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CFB0F" w14:textId="0F9EECE1" w:rsidR="00CD5530" w:rsidRDefault="00CD5530" w:rsidP="00CD5530">
      <w:pPr>
        <w:jc w:val="center"/>
      </w:pPr>
      <w:r>
        <w:t>CS 120 Final Project</w:t>
      </w:r>
    </w:p>
    <w:p w14:paraId="0A16A352" w14:textId="75916BC3" w:rsidR="00CD5530" w:rsidRDefault="00CD5530" w:rsidP="00CD5530">
      <w:pPr>
        <w:jc w:val="center"/>
      </w:pPr>
      <w:r>
        <w:t>Zelda Style Game</w:t>
      </w:r>
    </w:p>
    <w:p w14:paraId="3D60773F" w14:textId="77777777" w:rsidR="00CD5530" w:rsidRDefault="00CD5530" w:rsidP="00CD5530">
      <w:pPr>
        <w:jc w:val="center"/>
      </w:pPr>
    </w:p>
    <w:p w14:paraId="6F6389F1" w14:textId="6C2800C8" w:rsidR="00CD5530" w:rsidRDefault="00CD5530" w:rsidP="00CD5530">
      <w:r>
        <w:tab/>
        <w:t>Map will consist of different tiles where the player will exit and move to another screen in open boundaries between the map sections.</w:t>
      </w:r>
    </w:p>
    <w:p w14:paraId="4A3EECEB" w14:textId="4638D381" w:rsidR="00CD5530" w:rsidRDefault="00CD5530" w:rsidP="00C3026D">
      <w:pPr>
        <w:pStyle w:val="ListParagraph"/>
        <w:numPr>
          <w:ilvl w:val="1"/>
          <w:numId w:val="1"/>
        </w:numPr>
      </w:pPr>
      <w:r>
        <w:t>Tile Types –</w:t>
      </w:r>
    </w:p>
    <w:p w14:paraId="2D7F81CD" w14:textId="77777777" w:rsidR="00CD5530" w:rsidRDefault="00CD5530" w:rsidP="00CD5530">
      <w:pPr>
        <w:pStyle w:val="ListParagraph"/>
        <w:numPr>
          <w:ilvl w:val="2"/>
          <w:numId w:val="1"/>
        </w:numPr>
      </w:pPr>
      <w:r>
        <w:t xml:space="preserve">Ground Tile </w:t>
      </w:r>
    </w:p>
    <w:p w14:paraId="593446E1" w14:textId="403C30DD" w:rsidR="00CD5530" w:rsidRDefault="00CD5530" w:rsidP="00CD5530">
      <w:pPr>
        <w:pStyle w:val="ListParagraph"/>
        <w:numPr>
          <w:ilvl w:val="3"/>
          <w:numId w:val="1"/>
        </w:numPr>
      </w:pPr>
      <w:r>
        <w:t>No boundaries</w:t>
      </w:r>
    </w:p>
    <w:p w14:paraId="23565806" w14:textId="046BB18A" w:rsidR="00CD5530" w:rsidRDefault="00CD5530" w:rsidP="00CD5530">
      <w:pPr>
        <w:pStyle w:val="ListParagraph"/>
        <w:numPr>
          <w:ilvl w:val="3"/>
          <w:numId w:val="1"/>
        </w:numPr>
      </w:pPr>
      <w:r>
        <w:t xml:space="preserve">Possible </w:t>
      </w:r>
      <w:proofErr w:type="gramStart"/>
      <w:r>
        <w:t>have</w:t>
      </w:r>
      <w:proofErr w:type="gramEnd"/>
      <w:r>
        <w:t xml:space="preserve"> different ground</w:t>
      </w:r>
    </w:p>
    <w:p w14:paraId="768EA9B1" w14:textId="650D91C0" w:rsidR="00CD5530" w:rsidRDefault="00CD5530" w:rsidP="00CD5530">
      <w:pPr>
        <w:pStyle w:val="ListParagraph"/>
        <w:numPr>
          <w:ilvl w:val="4"/>
          <w:numId w:val="1"/>
        </w:numPr>
      </w:pPr>
      <w:r>
        <w:t>One grass one path</w:t>
      </w:r>
    </w:p>
    <w:p w14:paraId="0E34CFD3" w14:textId="77777777" w:rsidR="00CD5530" w:rsidRDefault="00CD5530" w:rsidP="00CD5530">
      <w:pPr>
        <w:pStyle w:val="ListParagraph"/>
        <w:ind w:left="2880"/>
      </w:pPr>
    </w:p>
    <w:p w14:paraId="79F08032" w14:textId="77777777" w:rsidR="00CD5530" w:rsidRDefault="00CD5530" w:rsidP="00CD5530">
      <w:pPr>
        <w:pStyle w:val="ListParagraph"/>
        <w:numPr>
          <w:ilvl w:val="2"/>
          <w:numId w:val="1"/>
        </w:numPr>
      </w:pPr>
      <w:r>
        <w:t xml:space="preserve">Water Tile </w:t>
      </w:r>
    </w:p>
    <w:p w14:paraId="17F504F7" w14:textId="39C39A71" w:rsidR="00CD5530" w:rsidRDefault="00CD5530" w:rsidP="0089228C">
      <w:pPr>
        <w:pStyle w:val="ListParagraph"/>
        <w:numPr>
          <w:ilvl w:val="3"/>
          <w:numId w:val="1"/>
        </w:numPr>
      </w:pPr>
      <w:r>
        <w:t xml:space="preserve">Need to find </w:t>
      </w:r>
      <w:proofErr w:type="gramStart"/>
      <w:r>
        <w:t>item</w:t>
      </w:r>
      <w:proofErr w:type="gramEnd"/>
      <w:r>
        <w:t xml:space="preserve"> to swim to pass</w:t>
      </w:r>
    </w:p>
    <w:p w14:paraId="0A58611C" w14:textId="6848CA76" w:rsidR="0089228C" w:rsidRDefault="0089228C" w:rsidP="0089228C">
      <w:pPr>
        <w:pStyle w:val="ListParagraph"/>
        <w:numPr>
          <w:ilvl w:val="4"/>
          <w:numId w:val="1"/>
        </w:numPr>
      </w:pPr>
      <w:r>
        <w:t>Fish will increase speed</w:t>
      </w:r>
    </w:p>
    <w:p w14:paraId="46F2E7FB" w14:textId="77777777" w:rsidR="00CD5530" w:rsidRDefault="00CD5530" w:rsidP="00CD5530">
      <w:pPr>
        <w:pStyle w:val="ListParagraph"/>
        <w:numPr>
          <w:ilvl w:val="2"/>
          <w:numId w:val="1"/>
        </w:numPr>
      </w:pPr>
      <w:r>
        <w:t xml:space="preserve">Boundary tiles </w:t>
      </w:r>
    </w:p>
    <w:p w14:paraId="14E52580" w14:textId="77777777" w:rsidR="00CD5530" w:rsidRDefault="00CD5530" w:rsidP="00CD5530">
      <w:pPr>
        <w:pStyle w:val="ListParagraph"/>
        <w:numPr>
          <w:ilvl w:val="3"/>
          <w:numId w:val="1"/>
        </w:numPr>
      </w:pPr>
      <w:r>
        <w:t xml:space="preserve">Not passable </w:t>
      </w:r>
    </w:p>
    <w:p w14:paraId="0A797E54" w14:textId="5F1D629B" w:rsidR="00C3026D" w:rsidRDefault="00CD5530" w:rsidP="00C3026D">
      <w:pPr>
        <w:pStyle w:val="ListParagraph"/>
        <w:numPr>
          <w:ilvl w:val="3"/>
          <w:numId w:val="1"/>
        </w:numPr>
      </w:pPr>
      <w:r>
        <w:t>Can have different colors for different locations</w:t>
      </w:r>
    </w:p>
    <w:p w14:paraId="16FF893B" w14:textId="09A9CF4E" w:rsidR="0089228C" w:rsidRDefault="0089228C" w:rsidP="00C3026D">
      <w:pPr>
        <w:pStyle w:val="ListParagraph"/>
        <w:numPr>
          <w:ilvl w:val="3"/>
          <w:numId w:val="1"/>
        </w:numPr>
      </w:pPr>
      <w:r>
        <w:t>Use edge tile.</w:t>
      </w:r>
    </w:p>
    <w:p w14:paraId="75428DDB" w14:textId="7DE25AA8" w:rsidR="0089228C" w:rsidRDefault="0089228C" w:rsidP="0089228C">
      <w:pPr>
        <w:pStyle w:val="ListParagraph"/>
        <w:numPr>
          <w:ilvl w:val="4"/>
          <w:numId w:val="1"/>
        </w:numPr>
      </w:pPr>
      <w:r>
        <w:t xml:space="preserve">Change players x and y to offset what the </w:t>
      </w:r>
      <w:proofErr w:type="spellStart"/>
      <w:r>
        <w:t>moveSpeed</w:t>
      </w:r>
      <w:proofErr w:type="spellEnd"/>
      <w:r>
        <w:t xml:space="preserve"> is</w:t>
      </w:r>
    </w:p>
    <w:p w14:paraId="54A21F26" w14:textId="77777777" w:rsidR="00C3026D" w:rsidRDefault="00C3026D" w:rsidP="00C3026D">
      <w:pPr>
        <w:pStyle w:val="ListParagraph"/>
        <w:ind w:left="2880"/>
      </w:pPr>
    </w:p>
    <w:p w14:paraId="38242295" w14:textId="40F6931F" w:rsidR="00CD5530" w:rsidRDefault="00C3026D" w:rsidP="00C3026D">
      <w:pPr>
        <w:pStyle w:val="ListParagraph"/>
        <w:numPr>
          <w:ilvl w:val="0"/>
          <w:numId w:val="4"/>
        </w:numPr>
      </w:pPr>
      <w:r>
        <w:t>How Big will the map be?</w:t>
      </w:r>
    </w:p>
    <w:p w14:paraId="60580F6F" w14:textId="3A6262DA" w:rsidR="00C3026D" w:rsidRDefault="0089228C" w:rsidP="00C3026D">
      <w:pPr>
        <w:pStyle w:val="ListParagraph"/>
        <w:numPr>
          <w:ilvl w:val="3"/>
          <w:numId w:val="4"/>
        </w:numPr>
      </w:pPr>
      <w:r>
        <w:t>4 Areas around Map</w:t>
      </w:r>
    </w:p>
    <w:p w14:paraId="55897B72" w14:textId="606698CA" w:rsidR="0089228C" w:rsidRDefault="0089228C" w:rsidP="0089228C">
      <w:pPr>
        <w:pStyle w:val="ListParagraph"/>
        <w:numPr>
          <w:ilvl w:val="4"/>
          <w:numId w:val="4"/>
        </w:numPr>
      </w:pPr>
      <w:r>
        <w:t>15 Rows 20 Col</w:t>
      </w:r>
    </w:p>
    <w:p w14:paraId="1FD343BA" w14:textId="42E7BAD3" w:rsidR="004C0DD9" w:rsidRDefault="004C0DD9" w:rsidP="004C0DD9">
      <w:pPr>
        <w:pStyle w:val="ListParagraph"/>
        <w:numPr>
          <w:ilvl w:val="3"/>
          <w:numId w:val="4"/>
        </w:numPr>
      </w:pPr>
      <w:r>
        <w:t xml:space="preserve">Need to make something to move between maps. </w:t>
      </w:r>
    </w:p>
    <w:p w14:paraId="73F8F0DC" w14:textId="6E69F47E" w:rsidR="004C0DD9" w:rsidRDefault="004C0DD9" w:rsidP="004C0DD9">
      <w:pPr>
        <w:pStyle w:val="ListParagraph"/>
        <w:numPr>
          <w:ilvl w:val="4"/>
          <w:numId w:val="4"/>
        </w:numPr>
      </w:pPr>
      <w:r>
        <w:t>Target locations and change map</w:t>
      </w:r>
    </w:p>
    <w:p w14:paraId="277EB9C6" w14:textId="193C8E86" w:rsidR="004C0DD9" w:rsidRDefault="004C0DD9" w:rsidP="004C0DD9">
      <w:pPr>
        <w:pStyle w:val="ListParagraph"/>
        <w:numPr>
          <w:ilvl w:val="4"/>
          <w:numId w:val="4"/>
        </w:numPr>
      </w:pPr>
      <w:r>
        <w:t>Need to have players new position changed on map</w:t>
      </w:r>
    </w:p>
    <w:p w14:paraId="5F3FDBCD" w14:textId="59B930ED" w:rsidR="00C3026D" w:rsidRDefault="00E87B77" w:rsidP="00C3026D">
      <w:pPr>
        <w:pStyle w:val="ListParagraph"/>
        <w:numPr>
          <w:ilvl w:val="2"/>
          <w:numId w:val="4"/>
        </w:numPr>
      </w:pPr>
      <w:r>
        <w:t>1 Town</w:t>
      </w:r>
    </w:p>
    <w:p w14:paraId="28A2F11B" w14:textId="40DD7FBC" w:rsidR="00E87B77" w:rsidRDefault="00E87B77" w:rsidP="00E87B77">
      <w:pPr>
        <w:pStyle w:val="ListParagraph"/>
        <w:numPr>
          <w:ilvl w:val="3"/>
          <w:numId w:val="4"/>
        </w:numPr>
      </w:pPr>
      <w:r>
        <w:t>Possibly a ghost town</w:t>
      </w:r>
    </w:p>
    <w:p w14:paraId="249E61AD" w14:textId="0ECDF115" w:rsidR="000654DF" w:rsidRDefault="0089228C" w:rsidP="000654DF">
      <w:pPr>
        <w:pStyle w:val="ListParagraph"/>
        <w:numPr>
          <w:ilvl w:val="4"/>
          <w:numId w:val="4"/>
        </w:numPr>
      </w:pPr>
      <w:r>
        <w:t>Add Character Sprite</w:t>
      </w:r>
    </w:p>
    <w:p w14:paraId="3FD658DC" w14:textId="18031712" w:rsidR="00C75360" w:rsidRDefault="00C75360" w:rsidP="000654DF">
      <w:pPr>
        <w:pStyle w:val="ListParagraph"/>
        <w:numPr>
          <w:ilvl w:val="4"/>
          <w:numId w:val="4"/>
        </w:numPr>
      </w:pPr>
      <w:r>
        <w:t>Gives info on next step</w:t>
      </w:r>
    </w:p>
    <w:p w14:paraId="460D2F70" w14:textId="460CFDE6" w:rsidR="00E87B77" w:rsidRDefault="00E87B77" w:rsidP="00E87B77">
      <w:pPr>
        <w:pStyle w:val="ListParagraph"/>
        <w:numPr>
          <w:ilvl w:val="2"/>
          <w:numId w:val="4"/>
        </w:numPr>
      </w:pPr>
      <w:r>
        <w:t>1 Dungeon</w:t>
      </w:r>
    </w:p>
    <w:p w14:paraId="225B4CCD" w14:textId="59A2CE0A" w:rsidR="000654DF" w:rsidRDefault="000654DF" w:rsidP="000654DF">
      <w:pPr>
        <w:pStyle w:val="ListParagraph"/>
        <w:numPr>
          <w:ilvl w:val="4"/>
          <w:numId w:val="4"/>
        </w:numPr>
      </w:pPr>
      <w:proofErr w:type="gramStart"/>
      <w:r>
        <w:t>Player</w:t>
      </w:r>
      <w:proofErr w:type="gramEnd"/>
      <w:r>
        <w:t xml:space="preserve"> will get Keys in the overworld to access further parts of the dungeon</w:t>
      </w:r>
    </w:p>
    <w:p w14:paraId="4CB0A352" w14:textId="77777777" w:rsidR="004C0DD9" w:rsidRDefault="004C0DD9" w:rsidP="004C0DD9">
      <w:pPr>
        <w:pStyle w:val="ListParagraph"/>
        <w:ind w:left="3600"/>
      </w:pPr>
    </w:p>
    <w:p w14:paraId="6C400FFC" w14:textId="77777777" w:rsidR="004C0DD9" w:rsidRDefault="004C0DD9" w:rsidP="004C0DD9">
      <w:pPr>
        <w:pStyle w:val="ListParagraph"/>
        <w:ind w:left="3600"/>
      </w:pPr>
    </w:p>
    <w:p w14:paraId="31741751" w14:textId="199DB413" w:rsidR="0012723D" w:rsidRDefault="0012723D" w:rsidP="0089228C">
      <w:pPr>
        <w:pStyle w:val="ListParagraph"/>
        <w:numPr>
          <w:ilvl w:val="0"/>
          <w:numId w:val="4"/>
        </w:numPr>
      </w:pPr>
      <w:r>
        <w:lastRenderedPageBreak/>
        <w:t>Items</w:t>
      </w:r>
    </w:p>
    <w:p w14:paraId="7DF17EF8" w14:textId="25C2961E" w:rsidR="0012723D" w:rsidRDefault="0012723D" w:rsidP="0012723D">
      <w:pPr>
        <w:pStyle w:val="ListParagraph"/>
        <w:numPr>
          <w:ilvl w:val="2"/>
          <w:numId w:val="4"/>
        </w:numPr>
      </w:pPr>
      <w:r>
        <w:t>Flippers</w:t>
      </w:r>
    </w:p>
    <w:p w14:paraId="2D451DCE" w14:textId="6FBFEF0D" w:rsidR="0089228C" w:rsidRDefault="0089228C" w:rsidP="0089228C">
      <w:pPr>
        <w:pStyle w:val="ListParagraph"/>
        <w:numPr>
          <w:ilvl w:val="3"/>
          <w:numId w:val="4"/>
        </w:numPr>
      </w:pPr>
      <w:r>
        <w:t xml:space="preserve">Fish will increase </w:t>
      </w:r>
      <w:proofErr w:type="gramStart"/>
      <w:r>
        <w:t>swim</w:t>
      </w:r>
      <w:proofErr w:type="gramEnd"/>
      <w:r>
        <w:t xml:space="preserve"> speed. Fish is found in Dungeon</w:t>
      </w:r>
    </w:p>
    <w:p w14:paraId="1453D585" w14:textId="56B10C38" w:rsidR="0089228C" w:rsidRDefault="0089228C" w:rsidP="0089228C">
      <w:pPr>
        <w:pStyle w:val="ListParagraph"/>
        <w:numPr>
          <w:ilvl w:val="2"/>
          <w:numId w:val="4"/>
        </w:numPr>
      </w:pPr>
      <w:r>
        <w:t>Bomb</w:t>
      </w:r>
    </w:p>
    <w:p w14:paraId="53AA1113" w14:textId="31BA7257" w:rsidR="0089228C" w:rsidRDefault="0089228C" w:rsidP="0089228C">
      <w:pPr>
        <w:pStyle w:val="ListParagraph"/>
        <w:numPr>
          <w:ilvl w:val="3"/>
          <w:numId w:val="4"/>
        </w:numPr>
      </w:pPr>
      <w:r>
        <w:t>Found in Map 3. Need Fish to easily get</w:t>
      </w:r>
      <w:r w:rsidR="004C0DD9">
        <w:t xml:space="preserve"> </w:t>
      </w:r>
      <w:proofErr w:type="gramStart"/>
      <w:r w:rsidR="004C0DD9">
        <w:t>opens up</w:t>
      </w:r>
      <w:proofErr w:type="gramEnd"/>
      <w:r w:rsidR="004C0DD9">
        <w:t xml:space="preserve"> hidden area on Map 2</w:t>
      </w:r>
    </w:p>
    <w:p w14:paraId="2805A592" w14:textId="77777777" w:rsidR="0012723D" w:rsidRDefault="0012723D" w:rsidP="0089228C">
      <w:pPr>
        <w:pStyle w:val="ListParagraph"/>
        <w:ind w:left="3600"/>
      </w:pPr>
    </w:p>
    <w:p w14:paraId="584C8E39" w14:textId="4D84C570" w:rsidR="0012723D" w:rsidRDefault="0012723D" w:rsidP="0012723D">
      <w:pPr>
        <w:pStyle w:val="ListParagraph"/>
        <w:numPr>
          <w:ilvl w:val="0"/>
          <w:numId w:val="4"/>
        </w:numPr>
      </w:pPr>
      <w:r>
        <w:t xml:space="preserve">Enemies if </w:t>
      </w:r>
      <w:proofErr w:type="gramStart"/>
      <w:r>
        <w:t>possible</w:t>
      </w:r>
      <w:proofErr w:type="gramEnd"/>
      <w:r>
        <w:t xml:space="preserve"> otherwise make game off of puzzles to get the next item to progress.</w:t>
      </w:r>
    </w:p>
    <w:p w14:paraId="0A9F81C5" w14:textId="46EB2747" w:rsidR="004C0DD9" w:rsidRDefault="004C0DD9" w:rsidP="004C0DD9">
      <w:pPr>
        <w:pStyle w:val="ListParagraph"/>
        <w:numPr>
          <w:ilvl w:val="1"/>
          <w:numId w:val="4"/>
        </w:numPr>
      </w:pPr>
      <w:r>
        <w:t>Puzzle is figuring out where to go</w:t>
      </w:r>
    </w:p>
    <w:p w14:paraId="37C61D8B" w14:textId="1CBC5585" w:rsidR="0012723D" w:rsidRDefault="0012723D" w:rsidP="0012723D">
      <w:pPr>
        <w:pStyle w:val="ListParagraph"/>
        <w:numPr>
          <w:ilvl w:val="0"/>
          <w:numId w:val="4"/>
        </w:numPr>
      </w:pPr>
      <w:r>
        <w:t>Main Dungeon</w:t>
      </w:r>
    </w:p>
    <w:p w14:paraId="335DADA9" w14:textId="0E84F0E8" w:rsidR="000654DF" w:rsidRDefault="00C75360" w:rsidP="000654DF">
      <w:pPr>
        <w:pStyle w:val="ListParagraph"/>
        <w:numPr>
          <w:ilvl w:val="1"/>
          <w:numId w:val="4"/>
        </w:numPr>
      </w:pPr>
      <w:r>
        <w:t xml:space="preserve">One room for now with an item. </w:t>
      </w:r>
      <w:proofErr w:type="gramStart"/>
      <w:r>
        <w:t>Player</w:t>
      </w:r>
      <w:proofErr w:type="gramEnd"/>
      <w:r>
        <w:t xml:space="preserve"> will use item to progress</w:t>
      </w:r>
    </w:p>
    <w:p w14:paraId="21AB5A46" w14:textId="77777777" w:rsidR="004C0DD9" w:rsidRDefault="004C0DD9" w:rsidP="000654DF">
      <w:pPr>
        <w:pStyle w:val="ListParagraph"/>
        <w:numPr>
          <w:ilvl w:val="1"/>
          <w:numId w:val="4"/>
        </w:numPr>
      </w:pPr>
    </w:p>
    <w:p w14:paraId="308978C2" w14:textId="77777777" w:rsidR="000654DF" w:rsidRDefault="000654DF" w:rsidP="000654DF"/>
    <w:p w14:paraId="51E61FFD" w14:textId="7C1A7126" w:rsidR="000654DF" w:rsidRDefault="000654DF" w:rsidP="000654DF">
      <w:r>
        <w:t>Phases:</w:t>
      </w:r>
    </w:p>
    <w:p w14:paraId="208A0824" w14:textId="775AB108" w:rsidR="000654DF" w:rsidRDefault="000654DF" w:rsidP="000654DF">
      <w:r>
        <w:t>Phase 1:</w:t>
      </w:r>
      <w:r>
        <w:tab/>
        <w:t>Select tiles to build map and save to program file</w:t>
      </w:r>
    </w:p>
    <w:p w14:paraId="43155648" w14:textId="068B8AC1" w:rsidR="000654DF" w:rsidRDefault="000654DF" w:rsidP="000654DF">
      <w:r>
        <w:tab/>
      </w:r>
      <w:r>
        <w:tab/>
        <w:t>Write a Story</w:t>
      </w:r>
    </w:p>
    <w:p w14:paraId="45700DFA" w14:textId="6190250B" w:rsidR="000654DF" w:rsidRDefault="000654DF" w:rsidP="000654DF">
      <w:r>
        <w:tab/>
      </w:r>
      <w:r>
        <w:tab/>
        <w:t>Keep it simple stupid</w:t>
      </w:r>
    </w:p>
    <w:p w14:paraId="3BD69938" w14:textId="77777777" w:rsidR="000654DF" w:rsidRDefault="000654DF" w:rsidP="000654DF"/>
    <w:p w14:paraId="7C794136" w14:textId="4CDCE002" w:rsidR="000654DF" w:rsidRDefault="000654DF" w:rsidP="000654DF">
      <w:r>
        <w:t>Phase 2:</w:t>
      </w:r>
      <w:r>
        <w:tab/>
        <w:t>Develop Map</w:t>
      </w:r>
    </w:p>
    <w:p w14:paraId="2BF9018A" w14:textId="22D994F4" w:rsidR="000654DF" w:rsidRDefault="000654DF" w:rsidP="000654DF">
      <w:r>
        <w:tab/>
      </w:r>
      <w:r>
        <w:tab/>
        <w:t xml:space="preserve">Create </w:t>
      </w:r>
      <w:proofErr w:type="gramStart"/>
      <w:r>
        <w:t>sprite</w:t>
      </w:r>
      <w:proofErr w:type="gramEnd"/>
      <w:r>
        <w:t xml:space="preserve"> to walk around map (simple for now upgrade if time allows)</w:t>
      </w:r>
    </w:p>
    <w:p w14:paraId="3AF3CCDC" w14:textId="4D6AA3BF" w:rsidR="000654DF" w:rsidRDefault="000654DF" w:rsidP="000654DF">
      <w:r>
        <w:tab/>
      </w:r>
      <w:r>
        <w:tab/>
        <w:t xml:space="preserve">Make sure </w:t>
      </w:r>
      <w:proofErr w:type="gramStart"/>
      <w:r>
        <w:t>sprite</w:t>
      </w:r>
      <w:proofErr w:type="gramEnd"/>
      <w:r>
        <w:t xml:space="preserve"> can walk around the map.</w:t>
      </w:r>
    </w:p>
    <w:p w14:paraId="286D1B07" w14:textId="77777777" w:rsidR="000654DF" w:rsidRDefault="000654DF" w:rsidP="000654DF"/>
    <w:p w14:paraId="41726FA3" w14:textId="7036395E" w:rsidR="000654DF" w:rsidRDefault="000654DF" w:rsidP="000654DF">
      <w:r>
        <w:t>Phase 3:</w:t>
      </w:r>
      <w:r>
        <w:tab/>
        <w:t>Add effects to tiles on map</w:t>
      </w:r>
    </w:p>
    <w:p w14:paraId="6B02AF05" w14:textId="40E0CDD8" w:rsidR="000654DF" w:rsidRDefault="000654DF" w:rsidP="000654DF">
      <w:r>
        <w:tab/>
      </w:r>
      <w:r>
        <w:tab/>
        <w:t xml:space="preserve">Develop Dungeon </w:t>
      </w:r>
      <w:r w:rsidR="00C75360">
        <w:t>and village maps</w:t>
      </w:r>
    </w:p>
    <w:p w14:paraId="6B32E65C" w14:textId="41D73C5C" w:rsidR="000654DF" w:rsidRDefault="000654DF" w:rsidP="000654DF">
      <w:r>
        <w:tab/>
      </w:r>
      <w:r>
        <w:tab/>
      </w:r>
    </w:p>
    <w:p w14:paraId="439F61C4" w14:textId="0CD13006" w:rsidR="000654DF" w:rsidRDefault="000654DF" w:rsidP="000654DF">
      <w:r>
        <w:t>Phase 4:</w:t>
      </w:r>
      <w:r>
        <w:tab/>
        <w:t>Develop Sprite and what actions will be taken</w:t>
      </w:r>
    </w:p>
    <w:p w14:paraId="43D1AB55" w14:textId="7A938604" w:rsidR="000654DF" w:rsidRDefault="000654DF" w:rsidP="000654DF">
      <w:r>
        <w:tab/>
      </w:r>
      <w:r>
        <w:tab/>
        <w:t>Develop Items and what their effects will be</w:t>
      </w:r>
    </w:p>
    <w:p w14:paraId="1771B40E" w14:textId="48A9EDD6" w:rsidR="000654DF" w:rsidRDefault="000654DF" w:rsidP="000654DF">
      <w:r>
        <w:tab/>
      </w:r>
      <w:r>
        <w:tab/>
      </w:r>
    </w:p>
    <w:p w14:paraId="2F04305B" w14:textId="77777777" w:rsidR="004C0DD9" w:rsidRDefault="004C0DD9" w:rsidP="0012723D">
      <w:pPr>
        <w:pStyle w:val="ListParagraph"/>
      </w:pPr>
    </w:p>
    <w:p w14:paraId="75F2BC55" w14:textId="436243B7" w:rsidR="0012723D" w:rsidRDefault="004C0DD9" w:rsidP="004C0DD9">
      <w:pPr>
        <w:pStyle w:val="ListParagraph"/>
        <w:tabs>
          <w:tab w:val="center" w:pos="504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F2F01C8" wp14:editId="6BA95C2D">
                <wp:simplePos x="0" y="0"/>
                <wp:positionH relativeFrom="column">
                  <wp:posOffset>1883925</wp:posOffset>
                </wp:positionH>
                <wp:positionV relativeFrom="paragraph">
                  <wp:posOffset>-473115</wp:posOffset>
                </wp:positionV>
                <wp:extent cx="1804680" cy="1485360"/>
                <wp:effectExtent l="38100" t="38100" r="43180" b="38735"/>
                <wp:wrapNone/>
                <wp:docPr id="1748088478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804680" cy="148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92B0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147.85pt;margin-top:-37.75pt;width:143.05pt;height:117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8+l92AQAACwMAAA4AAABkcnMvZTJvRG9jLnhtbJxSy27CMBC8V+o/&#10;WL6XPHgIRQQORZU4tOXQfoDr2MRq7I3WDoG/7yZAgVZVJS7R7o4zntnxbLGzFdsq9AZczpNBzJly&#10;EgrjNjl/f3t6mHLmg3CFqMCpnO+V54v5/d2srTOVQglVoZARifNZW+e8DKHOosjLUlnhB1ArR6AG&#10;tCJQi5uoQNESu62iNI4nUQtY1AhSeU/T5QHk855fayXDq9ZeBVblfJKkJC+cCuyKIU0+qEiTMY/m&#10;M5FtUNSlkUdJ4gZFVhhHAr6pliII1qD5RWWNRPCgw0CCjUBrI1Xvh5wl8Q9nK/fZuUpGssFMggvK&#10;hbXAcNpdD9xyha1oA+0zFJSOaALwIyOt5/8wDqKXIBtLeg6JoKpEoOfgS1N7zjAzRc5xVSRn/W77&#10;eHawxrOvl2uAEomOlv/6ZafRdssmJWyXc4pz3337LNUuMEnDZBqPJlOCJGHJaDoeTvoTJ+4Dx6m7&#10;WC5dfxXjZd9Ju3jD8y8AAAD//wMAUEsDBBQABgAIAAAAIQBRO1X10QUAALcPAAAQAAAAZHJzL2lu&#10;ay9pbmsxLnhtbLRXyW7bVhTdF+g/PLALb/isN3EyImdVAwVaoEhSoF0qMmMLkSiDoof8fc8dSJG1&#10;01UL2OTjHc8dSb17/3LYm6e2P+2O3Trzly4zbbc93u66u3X2x6cbW2fmNGy6283+2LXr7Ft7yt5f&#10;//jDu1339bC/wtXAQnei02G/zu6H4eFqtXp+fr58jpfH/m4VnIurX7qvv/2aXavWbftl1+0GuDyN&#10;pO2xG9qXgYxd7W7X2XZ4cZM8bH88PvbbdmITpd+eJYZ+s21vjv1hM0wW7zdd1+5NtzkA95+ZGb49&#10;4LCDn7u2z8xhh4BtuPSpSvXPDQibl3U2e34ExBOQHLLV2zb/+h9s3ry2SbBiqMoqMwrptn0iTCvO&#10;+dX3Y/+9Pz60/bBrz2mWpCjjm9nKM+dHEtW3p+P+kWqTmafN/hEp886hLdS3X72RkNf2kJv/1B7y&#10;8l17c3DL1Gh48zxo0qaWGks77A4tGv3wMPXYcIJhIn8ceh6H4EKyPljXfArxyldXhbusXZyVQrt4&#10;tPm5fzzdT/Y+9+d+Zc6UNYnseXc73E9Jd5cuFlPW5zl/S/e+3d3dD/+qrIGz9tQ7b0wit5PRSD60&#10;X9bZTzyMhjWFwKGk0JjoahNSURX5RXPhLlyeWU9/LvfWG5fjQjdf2hK3EG1BtzqYiplVw4eySjYQ&#10;oSq8wbHwuffR+IaFfGG9N8Gn3IdgkvGwmgL+TfJ5BbFIYqWDi1SmvDTRxrLIbSpsZb2rGIrPY2Og&#10;lMM6BCMcMEBvSLsCTIZbNIzQMxxnE3hlySQKAE8+usAqhAGq5BqauOF/ugpFg3fsyHEiRGjKDQU9&#10;sklbNYQ/11Afk10SlgfKCBQjO1nwVZ8Zaljcjx4hPYJXxWBqoiGzDVlNNtVMUHZtItWvsJG4UlpY&#10;DixrAoOyfKP8kSXvTElBRpuoAVA8XIVXmoqMAYwEYLyTE6KnQjM2EhfQyL9XcFEwVag8nVAfso2C&#10;NuRTfABWRTZAZTeIqebegzuS1oRoYHITR/PszCmjBu6sTr7GFDBNhWdtIBRikqwKiTo/vKEusqqi&#10;Ft+SJSsjUrKurrCf8IAlJSj4ScTUcHCWRi9qpX2DkSQV7zAUlLBYGR67qrGBskuDGGlGpJ1gkT3E&#10;xvLYqcMQSxGPDhPFwx0qHh8rs2QjOpSAomQy1mJHYUUdieSc4TJhtrgtvC9rHkbUOhgCqJGiEwke&#10;zFI5lYhOJHTYMzPE6CUxKUTJUChY0gvGUDhmBrQ9hyewxKpClJvi1AcWXpRBMi70eQ2kBfiqKdR+&#10;eKUwumPGokOEI3VQHEF2E54kYMqwiAUZUoedCBqqkGTlemxKIRSUFXSK5wbQidVEjiC8WMHg8zDN&#10;IoLFCKnc1tJA0QRygG2AKxaIOilJBqNOPEkU4iIRi2VMN/QRiVYGbxOoa9SsncR5ZSSCYHmVIFQr&#10;o20Sg0IjkGolGMc2RQtQfCjz2S6cldy1WBXgNbKbLDq1YUu1qQR2lFWCAfAMyxa2IA2Ldpc0ct+U&#10;hvcUXgikhjcRrhKWR6yONVBBSUxtSwKEPvMcD/YkbySogryoKuyAJLUXtpZbSMKmTLGUqNMVCcMV&#10;A3HOtqiPVwI4rgM6o4hMWvSxUMgeTiwkCOeiM9cgs4aySQM9NdMT7cV1rvDqzJJk7Z8IhOT49ZuS&#10;aUjTYhHxgkcBSZ5RjFExBRMt74tgF28VlpRqgS7fGtHp0mPmiIEfpEA6668oAk3TqdDlVlMDENDK&#10;WcJRYFDoEV813EmpKNlaLMEFQ4ckFiyNzUtN43Rk5DMJs8VERcFaojvLATHJT82divVwXpMaBBdp&#10;0Vgjg/OmNZw5kUIvglQvY/gzk7DBYQokviK5UyzCXnhfPqgGLCNXYldIM4bWZE5/dR67k1xXPB9j&#10;GCy6RK7a5FQAzj0sRbXH8W16FuZz8LqTCxQtljTZ+OxM+qLEFsaUhmZ8eVM2+exz/LiQxUAiZRHD&#10;4gfe9MmOXy7XfwMAAP//AwBQSwMEFAAGAAgAAAAhANZkto3fAAAACwEAAA8AAABkcnMvZG93bnJl&#10;di54bWxMj8tuwjAQRfeV+g/WVOqmAoegBAhxUFXEB0C76HKIp0mEH2lsIPTrO12V5WiO7j233IzW&#10;iAsNofNOwWyagCBXe925RsHH+26yBBEiOo3GO1JwowCb6vGhxEL7q9vT5RAbwSEuFKigjbEvpAx1&#10;SxbD1Pfk+PflB4uRz6GResArh1sj0yTJpcXOcUOLPb21VJ8OZ6sgprefaHCfbj/pZYftHPPV9lup&#10;56fxdQ0i0hj/YfjTZ3Wo2Onoz04HYRSkq2zBqILJIstAMJEtZzzmyGiezEFWpbzfUP0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7z6X3YBAAALAwAADgAA&#10;AAAAAAAAAAAAAAA8AgAAZHJzL2Uyb0RvYy54bWxQSwECLQAUAAYACAAAACEAUTtV9dEFAAC3DwAA&#10;EAAAAAAAAAAAAAAAAADeAwAAZHJzL2luay9pbmsxLnhtbFBLAQItABQABgAIAAAAIQDWZLaN3wAA&#10;AAsBAAAPAAAAAAAAAAAAAAAAAN0JAABkcnMvZG93bnJldi54bWxQSwECLQAUAAYACAAAACEAeRi8&#10;nb8AAAAhAQAAGQAAAAAAAAAAAAAAAADpCgAAZHJzL19yZWxzL2Uyb0RvYy54bWwucmVsc1BLBQYA&#10;AAAABgAGAHgBAADfCw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AC182B1" wp14:editId="75E0C3D7">
                <wp:simplePos x="0" y="0"/>
                <wp:positionH relativeFrom="column">
                  <wp:posOffset>-15240</wp:posOffset>
                </wp:positionH>
                <wp:positionV relativeFrom="paragraph">
                  <wp:posOffset>-379095</wp:posOffset>
                </wp:positionV>
                <wp:extent cx="1441450" cy="1247140"/>
                <wp:effectExtent l="38100" t="38100" r="44450" b="48260"/>
                <wp:wrapNone/>
                <wp:docPr id="125559067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41450" cy="12471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5E8DE" id="Ink 2" o:spid="_x0000_s1026" type="#_x0000_t75" style="position:absolute;margin-left:-1.7pt;margin-top:-30.35pt;width:114.45pt;height:9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SYbByAQAACwMAAA4AAABkcnMvZTJvRG9jLnhtbJxSQU7DMBC8I/EH&#10;y3eaugoFoqY9UCH1APQADzCO3VjE3mjtNO3v2aYpbUEIqZdo1+OMZ3Z2Mtu4iq01Bgs+52Iw5Ex7&#10;BYX1q5y/vz3d3HMWovSFrMDrnG914LPp9dWkrTM9ghKqQiMjEh+yts55GWOdJUlQpXYyDKDWnkAD&#10;6GSkFldJgbIldlclo+FwnLSARY2gdAh0Ot+DfNrxG6NVfDUm6MiqnI+FeOAsHgrsCtL30RfJdCKz&#10;Fcq6tKqXJC9Q5KT1JOCbai6jZA3aX1TOKoQAJg4UuASMsUp3fsiZGP5wtvCfO1ciVQ1mCnzUPi4l&#10;xsPsOuCSJ1xFE2ifoaB0ZBOB94w0nv/D2Iueg2oc6dkngrqSkdYhlLYOnGFmi5zjohBH/X79eHSw&#10;xKOvl3OAEkl6y3/9sjHodsMmJWyTc9q/7e7bZak3kSk6FGkq0luCFGFilN6JtLtx4N5zHLqT4dLz&#10;ZzGe9jtpJzs8/QIAAP//AwBQSwMEFAAGAAgAAAAhAIoPTxneAQAAkwQAABAAAABkcnMvaW5rL2lu&#10;azEueG1stFNNj5swEL1X6n+wpodcAhhMvtCSPTVSpVaqulupPbLgDdaCiYwJyb/vYByH1WZ7ai/I&#10;M8M8v3nzfHd/qity5KoVjUwh9CkQLvOmEHKfws/HnbcG0upMFlnVSJ7Cmbdwv/344U7Il7pK8EsQ&#10;QbbDqa5SKLU+JEHQ973fM79R+yCilAVf5Mu3r7C1XQV/FlJovLK9pPJGan7SA1giihRyfaLuf8R+&#10;aDqVc1ceMiq//qFVlvNdo+pMO8Qyk5JXRGY18v4FRJ8PeBB4z54rILXAgb3ID+NVvP68wUR2SmES&#10;d0ixRSY1BLcxf/8HzN1bzIEWi1bLFRBLqeDHgVNgNE/en/27ag5cacGvMo+i2MKZ5GNs9BmFUrxt&#10;qm7YDZBjVnUoWUgp2sLeHQY3BHmLh9r8UzzU5V28KbnX0tjxpjpY0ZylLqvVouZo9PrgPKZbBB7S&#10;D1qZ5xDRKPbCyKObx4gl4Sphob+gbLIK6+IL5pPq2tLhPamrX03FqTZO1otCl0506lO2cKpPNb/V&#10;W3KxL/Vfm+3gptt558ZLNHYidpIf/DmFT+YxEtM5JswolFASxQtG57NoEc9YvIxndA4s3izBGyKg&#10;cy/G128CggGW1mSoEPrKvI4ObmX7BwAA//8DAFBLAwQUAAYACAAAACEAG/667uAAAAAKAQAADwAA&#10;AGRycy9kb3ducmV2LnhtbEyPwU7DMAyG70i8Q2QkbltKx7pRmk6oiBsgGJO4Zk3WRDROadIt8PSY&#10;E5wsy59+f3+1Sa5nRz0G61HA1TwDprH1ymInYPf2MFsDC1Gikr1HLeBLB9jU52eVLJU/4as+bmPH&#10;KARDKQWYGIeS89Aa7WSY+0Ej3Q5+dDLSOnZcjfJE4a7neZYV3EmL9MHIQTdGtx/byQl4N5NNj/ym&#10;eTp8PjcvOd47m76FuLxId7fAok7xD4ZffVKHmpz2fkIVWC9gtrgmkmaRrYARkOfLJbA9kYtVAbyu&#10;+P8K9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0RJh&#10;sHIBAAALAwAADgAAAAAAAAAAAAAAAAA8AgAAZHJzL2Uyb0RvYy54bWxQSwECLQAUAAYACAAAACEA&#10;ig9PGd4BAACTBAAAEAAAAAAAAAAAAAAAAADaAwAAZHJzL2luay9pbmsxLnhtbFBLAQItABQABgAI&#10;AAAAIQAb/rru4AAAAAoBAAAPAAAAAAAAAAAAAAAAAOYFAABkcnMvZG93bnJldi54bWxQSwECLQAU&#10;AAYACAAAACEAeRi8nb8AAAAhAQAAGQAAAAAAAAAAAAAAAADzBgAAZHJzL19yZWxzL2Uyb0RvYy54&#10;bWwucmVsc1BLBQYAAAAABgAGAHgBAADpBwAAAAA=&#10;">
                <v:imagedata r:id="rId9" o:title=""/>
              </v:shape>
            </w:pict>
          </mc:Fallback>
        </mc:AlternateContent>
      </w:r>
      <w:r>
        <w:t>Map 1</w:t>
      </w:r>
      <w:r>
        <w:tab/>
        <w:t>Map 2</w:t>
      </w:r>
    </w:p>
    <w:p w14:paraId="6A03DB42" w14:textId="2BCC9B26" w:rsidR="0012723D" w:rsidRDefault="004C0DD9" w:rsidP="0012723D"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05F3FD1" wp14:editId="171A9199">
                <wp:simplePos x="0" y="0"/>
                <wp:positionH relativeFrom="column">
                  <wp:posOffset>1447800</wp:posOffset>
                </wp:positionH>
                <wp:positionV relativeFrom="paragraph">
                  <wp:posOffset>-257175</wp:posOffset>
                </wp:positionV>
                <wp:extent cx="485140" cy="541170"/>
                <wp:effectExtent l="38100" t="38100" r="10160" b="49530"/>
                <wp:wrapNone/>
                <wp:docPr id="184038257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85140" cy="541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B6C54" id="Ink 25" o:spid="_x0000_s1026" type="#_x0000_t75" style="position:absolute;margin-left:113.5pt;margin-top:-20.75pt;width:39.15pt;height:4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G+Vl2AQAACQMAAA4AAABkcnMvZTJvRG9jLnhtbJxSXU/CMBR9N/E/&#10;NH2XURxIFgYPEhMeVB70B9SuZY1r73JbGPx77wYIaIwJL0vvPdnp+ehktnUV22gMFnzORa/PmfYK&#10;CutXOX9/e7obcxai9IWswOuc73Tgs+ntzaSpMz2AEqpCIyMSH7KmznkZY50lSVCldjL0oNaeQAPo&#10;ZKQRV0mBsiF2VyWDfn+UNIBFjaB0CLSd70E+7fiN0Sq+GhN0ZFXOR0KknMX2MBCcYbe55+yDDoMH&#10;wZPpRGYrlHVp1UGSvEKRk9aTgG+quYySrdH+onJWIQQwsafAJWCMVbrzQ85E/4ezhf9sXYlUrTFT&#10;4KP2cSkxHrPrgGuucBUl0DxDQe3IdQR+YKR4/i9jL3oOau1Iz74R1JWM9BxCaetAMWe2yDkuCnHS&#10;7zePJwdLPPl6uQSokeRg+a9ftgZdGzYpYduc0/vbtd+uS72NTNEyHQ9FSogiaJgK8dDhR+Y9w3E6&#10;i5YuvyjxfG6Fnb3g6RcAAAD//wMAUEsDBBQABgAIAAAAIQCWLeellAMAAOMJAAAQAAAAZHJzL2lu&#10;ay9pbmsxLnhtbLRVTW/bOBC9L9D/QLAHX0SZX5Ioo3ZPDVCgxS42LdAeXZuJhVpSIMlx8u87Q1K0&#10;nDhFD2mCUPLM8M3MmzfOu/cP9Z7c266v2mZJRcopsc2m3VbN7ZJ+/XLFDCX9sG62633b2CV9tD19&#10;v3rzz7uq+VnvF3ASQGh6fKv3S7obhrvFfH48HtOjStvudi45V/OPzc/Pn+gq3Nram6qpBkjZj6ZN&#10;2wz2YUCwRbVd0s3wwGM8YF+3h25joxst3eYUMXTrjb1qu3o9RMTdumnsnjTrGur+RsnweAcvFeS5&#10;tR0ldQUNM5kKXWjzoQTD+mFJJ58PUGIPldR0fhnz+1/AvHqOiWUpWeQFJaGkrb3HmuaO88XLvf/X&#10;tXe2Gyp7otmTEhyPZOM/O348UZ3t2/0BZ0PJ/Xp/AMoE5yCLkFvMLxDyHA+4eVU84OVFvGlx59SE&#10;9qY8BNKipMbRDlVtQej1XdTY0AMwmq+Hzq2D5FIzIRkvv0i1EGahRVoaNRlFUPGI+aM79LuI96M7&#10;6dV5Imu+s2O1HXaRdJ5ylUXWp5xfuruz1e1u+O3l0Li7HbVzYROdnEjo5H97s6Rv3TISd9MbXCuc&#10;SGWI1FmRJTMjxYzPmFB5llBWlCXllGU6F2cqHYn50xyO/n9vbno7gAyF1KmRdGUKSSC5T1zM5Iwn&#10;mE1QnjBBBOEJ/MHJ3TsTYBw/eHcwnQUbYiAKG8JoVZASHswIBq8jYLgA2OjzSfw5QgG+dj7DBAL4&#10;3E9DT8Wd+T2ur5rjHejgFDq1REAX5EKjCW/ED+iPBKAnluuBf3s63FBOKMTF+3ySwBQSpkuYBLzo&#10;nLknM4ooNKiMidxldHFlSTJkpFBMll4nuWZav7ZITGnSrKArobQhQpRiFApT0ktFUKcUmCtOFsr0&#10;E+MZEWhgufJDzGGGyJ8B5jN0yIIoeGbwJSCIUsAl/DrJMXiAVyA98B1RsMLIhGXCiSiDdjOW86J4&#10;vV1QvDBpCbsgsVr4iV1mM1jEBFp0+zCugBtfnD12Nd0KKBss5yfGeEvUqLv2giJDIu04ZXmgIixg&#10;QTTe1QwFIDnTqItpOr+WId2lYnBEkkmIGO89E+d5mRN30H/I4Rz+/cliYIkx9pQJL4DHn+MSYmwo&#10;1wGGIM9CrOR07wwEmkHAEtQk84QzCfLxwMowGCcsFRQIggIzhOIJkHBK9w6hIDICHIPoSqZYnhn5&#10;RFqn/3KrXwAAAP//AwBQSwMEFAAGAAgAAAAhABfzPa7eAAAACgEAAA8AAABkcnMvZG93bnJldi54&#10;bWxMj0FPg0AUhO8m/ofNM/HWLlCwBnk0aPTYA60/YAtPIGXfbtgt4L93PelxMpOZb4rDqkcx0+QG&#10;wwjxNgJB3Jh24A7h8/yxeQbhvOJWjYYJ4ZscHMr7u0LlrVm4pvnkOxFK2OUKoffe5lK6piet3NZY&#10;4uB9mUkrH+TUyXZSSyjXo0yi6ElqNXBY6JWlt56a6+mmEZbmfZbuekxebWr1Ma6XuuoqxMeHtXoB&#10;4Wn1f2H4xQ/oUAami7lx68SIkCT78MUjbNI4AxESuyjbgbggpNkeZFnI/xf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2hvlZdgEAAAkDAAAOAAAAAAAA&#10;AAAAAAAAADwCAABkcnMvZTJvRG9jLnhtbFBLAQItABQABgAIAAAAIQCWLeellAMAAOMJAAAQAAAA&#10;AAAAAAAAAAAAAN4DAABkcnMvaW5rL2luazEueG1sUEsBAi0AFAAGAAgAAAAhABfzPa7eAAAACgEA&#10;AA8AAAAAAAAAAAAAAAAAoAcAAGRycy9kb3ducmV2LnhtbFBLAQItABQABgAIAAAAIQB5GLydvwAA&#10;ACEBAAAZAAAAAAAAAAAAAAAAAKsIAABkcnMvX3JlbHMvZTJvRG9jLnhtbC5yZWxzUEsFBgAAAAAG&#10;AAYAeAEAAKEJAAAAAA==&#10;">
                <v:imagedata r:id="rId11" o:title=""/>
              </v:shape>
            </w:pict>
          </mc:Fallback>
        </mc:AlternateContent>
      </w:r>
    </w:p>
    <w:p w14:paraId="5F9C2B72" w14:textId="77777777" w:rsidR="00E87B77" w:rsidRDefault="00E87B77" w:rsidP="0012723D">
      <w:pPr>
        <w:ind w:left="3240"/>
      </w:pPr>
    </w:p>
    <w:p w14:paraId="4AAB690D" w14:textId="0337BE1B" w:rsidR="0012723D" w:rsidRDefault="004C0DD9" w:rsidP="0012723D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D7ED301" wp14:editId="6399B050">
                <wp:simplePos x="0" y="0"/>
                <wp:positionH relativeFrom="column">
                  <wp:posOffset>2352040</wp:posOffset>
                </wp:positionH>
                <wp:positionV relativeFrom="paragraph">
                  <wp:posOffset>-26035</wp:posOffset>
                </wp:positionV>
                <wp:extent cx="587850" cy="307975"/>
                <wp:effectExtent l="38100" t="38100" r="22225" b="34925"/>
                <wp:wrapNone/>
                <wp:docPr id="1181834034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87850" cy="307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41D52" id="Ink 36" o:spid="_x0000_s1026" type="#_x0000_t75" style="position:absolute;margin-left:184.7pt;margin-top:-2.55pt;width:47.3pt;height:25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pC9R3AQAACQMAAA4AAABkcnMvZTJvRG9jLnhtbJxSy07DMBC8I/EP&#10;lu80SaGvqGkPVEg9AD3ABxjHbixib7R2mvTv2fRBWxBC6iXy7sTjmdmdzltbso1Cb8BlPOnFnCkn&#10;ITdunfH3t6e7MWc+CJeLEpzK+FZ5Pp/d3kybKlV9KKDMFTIicT5tqowXIVRpFHlZKCt8DyrlCNSA&#10;VgQqcR3lKBpit2XUj+Nh1ADmFYJU3lN3sQf5bMevtZLhVWuvAiszPkySIWehO8QTzpAOg0nC2ceh&#10;E82mIl2jqAojD5LEFYqsMI4EfFMtRBCsRvOLyhqJ4EGHngQbgdZGqp0fcpbEP5wt3WfnKnmQNaYS&#10;XFAurASGY3Y74JonbEkJNM+Q03REHYAfGCme/4exF70AWVvSs58IqlIEWgdfmMpTzKnJM47LPDnp&#10;d5vHk4MVnny9XAI0kehg+a8rrUbbhU1KWJtx2r9t993NUrWBSWoOxqPxgBBJ0H08mowGHX5k3jMc&#10;q7No6ZeLIZ7X3fWzDZ59AQAA//8DAFBLAwQUAAYACAAAACEArIAVsI8DAADcCQAAEAAAAGRycy9p&#10;bmsvaW5rMS54bWy0VU2P2zYQvRfIfyCYgy+mzA9RH0a8OWWBAi0a5ANoj47NXQuxpIVEr3f/fWc4&#10;pFZGnKKHzUUSh8M3bx7f2O/eP7VH9uiGsem7DVeZ5Mx1u37fdPcb/vXLrag4G/2222+Pfec2/NmN&#10;/P3Nm9/eNd339riGJwOEbsSv9rjhB+8f1qvV+XzOzibrh/uVltKsfu++//kHv4mn9u6u6RoPJccU&#10;2vWdd08ewdbNfsN3/klO+YD9uT8NOzdtY2TYvWT4Ybtzt/3Qbv2EeNh2nTuybtsC7785888P8NFA&#10;nXs3cNY20LDQmcrLvPpQQ2D7tOGz9QkojsCk5avrmP/8AszbHzGRltFlUXIWKe3dI3JaBc3XP+/9&#10;49A/uME37kVmEiVuPLMdrYM+JNTgxv54wrvh7HF7PIFkSkqwRaytVlcE+REPtHlVPNDlp3hzcpfS&#10;xPbmOkTRJkulq/VN68Do7cPkMT8CMIY/+yGMg5Y6F0oLWX/RZq2qtZVZZcvZVUQXJ8xvw2k8THjf&#10;hhe/hp1JNers3Oz9YRJdZtLYSfW55tfOHlxzf/D/eTg2Hk5P3rkyicFOLHbyyd1t+NswjCycpEBo&#10;xeSWKVMxndvSLhdCLUyxkEuuuVBcLjWTTC6VZNbCW2gBqfCuhIGduAsZmGOYMbhXC2OEMoXFdC1s&#10;XqgLkydd/y/FcHt/3d2NzoOLtSqzquI3wKjQiXW+UMhZEWehmEJCgRYskF3kmEK4T6FrT9wVCk8C&#10;CD4tK+CZM9RAEnjBNK4UJKAS0CimCA3dh3jIkoRRMUXqgR4hGTDxLDELOXMaVDkSp6S0CLl1wKab&#10;iTRjIYKtRY5UjGLhPmKxcDThJB2QBpW+KHqRRtgxRN1LgW3Qd06Nl6zGlrRQqANhYhYuYunwutiB&#10;dIPHDEykCfqhG+Fe5bIQRTQRKv3KLtLa2EyBi1QOvrZysr9ciBydJLkowP0y9CZFuHeBasbOqZVZ&#10;Q1EX6vfiaUWl6lecAGOkzeoauBuds1zaNATAXQfycQxyoUtgDLRz9APdQnRvZA7WSNc/40yeLwV4&#10;O5kU8sMCDBzmX1Us/ABQmO6UnvMIOU9D5UAE6NDMBCykMOHPEdI3FpyTprgN1OFe0CQTBuamBSVE&#10;wqFG3CEAKnsRShXhHU2d6l6PwGEsSCNDiqY5pI0weCAfjCCkKWaDaGDyMJjKiALO4i8k2OmatV/+&#10;3m7+BQAA//8DAFBLAwQUAAYACAAAACEAsJYdYd8AAAAJAQAADwAAAGRycy9kb3ducmV2LnhtbEyP&#10;TU/DMAyG75P4D5GRuExbuq0tozSdGIL7Nj52zRrTFhqnarKu/HvMCW62/Oj18+ab0bZiwN43jhQs&#10;5hEIpNKZhioFry/PszUIHzQZ3TpCBd/oYVNcTXKdGXehPQ6HUAkOIZ9pBXUIXSalL2u02s9dh8S3&#10;D9dbHXjtK2l6feFw28plFKXS6ob4Q607fKyx/DqcrYLbJ/+5m4bBvCVV9L7tlttkOO6VurkeH+5B&#10;BBzDHwy/+qwOBTud3JmMF62CVXoXM6pglixAMBCnMZc78ZCsQBa5/N+g+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qKQvUdwEAAAkDAAAOAAAAAAAAAAAA&#10;AAAAADwCAABkcnMvZTJvRG9jLnhtbFBLAQItABQABgAIAAAAIQCsgBWwjwMAANwJAAAQAAAAAAAA&#10;AAAAAAAAAN8DAABkcnMvaW5rL2luazEueG1sUEsBAi0AFAAGAAgAAAAhALCWHWHfAAAACQEAAA8A&#10;AAAAAAAAAAAAAAAAnAcAAGRycy9kb3ducmV2LnhtbFBLAQItABQABgAIAAAAIQB5GLydvwAAACEB&#10;AAAZAAAAAAAAAAAAAAAAAKgIAABkcnMvX3JlbHMvZTJvRG9jLnhtbC5yZWxzUEsFBgAAAAAGAAYA&#10;eAEAAJ4J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DA7F3C1" wp14:editId="7AB268CB">
                <wp:simplePos x="0" y="0"/>
                <wp:positionH relativeFrom="column">
                  <wp:posOffset>474980</wp:posOffset>
                </wp:positionH>
                <wp:positionV relativeFrom="paragraph">
                  <wp:posOffset>-77470</wp:posOffset>
                </wp:positionV>
                <wp:extent cx="496615" cy="283625"/>
                <wp:effectExtent l="38100" t="38100" r="36830" b="40640"/>
                <wp:wrapNone/>
                <wp:docPr id="1589895691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96615" cy="283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9EC34" id="Ink 19" o:spid="_x0000_s1026" type="#_x0000_t75" style="position:absolute;margin-left:36.9pt;margin-top:-6.6pt;width:40.05pt;height:23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bnJ15AQAACQMAAA4AAABkcnMvZTJvRG9jLnhtbJxSy27CMBC8V+o/&#10;WL6XkBQCjUg4FFXi0JZD+wGuYxOrsTdaGwJ/3w2PAq2qSlyiXU88npndyXRja7ZW6A24nMe9PmfK&#10;SSiNW+b8/e3pbsyZD8KVogancr5Vnk+L25tJ22QqgQrqUiEjEueztsl5FUKTRZGXlbLC96BRjkAN&#10;aEWgFpdRiaIldltHSb+fRi1g2SBI5T2dzvYgL3b8WisZXrX2KrA652mcjDgLXRHHnGFXjKj4oGKY&#10;pDwqJiJbomgqIw+SxBWKrDCOBHxTzUQQbIXmF5U1EsGDDj0JNgKtjVQ7P+Qs7v9wNnefnat4IFeY&#10;SXBBubAQGI7Z7YBrnrA1JdA+Q0nTEasA/MBI8fw/jL3oGciVJT37iaCqRaB18JVpPMWcmTLnOC/j&#10;k363fjw5WODJ18slQBOJDpb/urLRaLuwSQnb5Jz2b9t9d7NUm8AkHQ4e0jQeciYJSsb3aTLs8CPz&#10;nuHYnUVLv1wM8bzvrp9tcPEFAAD//wMAUEsDBBQABgAIAAAAIQA6s3IpqAMAAE0KAAAQAAAAZHJz&#10;L2luay9pbmsxLnhtbLRVTY/bNhC9F8h/INiDL6bM4Yc+jNg5ZYECLRokKdAeHZu7FmJJC0le7/77&#10;zpCULCVO0QLbgylxOPNm5s2j/Pbdc3ViT67tyqbecEgkZ67eN4eyftjwPz7fiZyzrt/Vh92pqd2G&#10;v7iOv9u++eltWX+tTmtcGSLUHb1Vpw0/9v3jerW6XC7JRSdN+7BSUurVL/XX337l2xh1cPdlXfaY&#10;shtM+6bu3XNPYOvysOH7/lmO/oj9qTm3ezcek6XdXz36drd3d01b7foR8bira3di9a7Cuv/krH95&#10;xJcS8zy4lrOqxIaFSsBkJn9foGH3vOGT/RlL7LCSiq9uY/71P2DefY9JZWmVpRlnsaSDe6KaVp7z&#10;9Y97/9A2j67tS3elOZASD17YPuw9P4Go1nXN6Uyz4expdzojZSAlyiLmhtUNQr7HQ25eFQ95+SHe&#10;tLg5NbG9KQ+RtFFSw2j7snIo9Opx1FjfITCZP/Wtvw5KKiNACVl8VnoN+VqnSSbtZBRRxQPml/bc&#10;HUe8L+1Vr/5kZC10dikP/XEkXSZS25H1Kee3Yo+ufDj2/xgcG/fRo3Zu3EQvJxY7+ejuN/xnfxmZ&#10;jwwG34pKc5bJlCljM7tcCAULYe1CLrnkQisulwJyAegll2AZKEUvihVKgE7tEiOtsCaFmZAH7v5t&#10;GX5Cv9/fd65HpRYFJMC3mpnCDoXJhdA5lSUUhwzLUgywEiloxR+uc4s/9XYwQms8F9QleRth/R4k&#10;U9SXAIOp8CWgyRnyFQdzULRfwzsmp+MMkRElZwQ2jY7vk4gQN199Bt9HsAdQMhBcPCCnYBkOYjV0&#10;IGASPk0a7HhIXvOsBK6Yn6Zm1Hz0ivCzGNAMvAAKBsFVizTMXyiNMnllBagsz5I851uQKc5I6kEF&#10;agFRmoAS+K9Ux9YCjYGN2OaMp9kmkkahyH8gezLPCKkYCQo5spln0gpNPClmaRuEGV2Hx2D0yMIw&#10;L1G8VCQlwyw9AKktIs0Awrz2RdN5micq5dsix0ozVEP4CMDCfwCAC2I5iuuGhnzpAylxQ7LC24Rr&#10;xiDQhXySzFA7xEZgN6wKB+uvjjbCkE+Y6DgAAgsDmM9skmuqgTGO8g5fhlDDJGLWz7ihVOSEj7DO&#10;TqyPF9jSiBzqQjuZQubRRChhc6OkacVjxBUkFoFXinCNwAtAlUmmyQe15L/A+BdGAovZc/w2eq+M&#10;mVRoA+gXKsYYAcsctcPQiPfYgkhNbr/5Wl//T7d/AwAA//8DAFBLAwQUAAYACAAAACEA3UL4nOEA&#10;AAAJAQAADwAAAGRycy9kb3ducmV2LnhtbEyPMW/CMBSE90r9D9ar1AWBHSxamuYFVUhspajAQDcT&#10;u0lo/BzFBkJ/PWZqx9Od7r7LZr1t2Ml0vnaEkIwEMEOF0zWVCNvNYjgF5oMirRpHBuFiPMzy+7tM&#10;pdqd6dOc1qFksYR8qhCqENqUc19Uxio/cq2h6H27zqoQZVdy3alzLLcNHwvxxK2qKS5UqjXzyhQ/&#10;66NFWM3FQfj33WD1tf39WC4Hm8UlOSA+PvRvr8CC6cNfGG74ER3yyLR3R9KeNQjPMpIHhGEix8Bu&#10;gYl8AbZHkHICPM/4/wf5F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1bnJ15AQAACQMAAA4AAAAAAAAAAAAAAAAAPAIAAGRycy9lMm9Eb2MueG1sUEsBAi0A&#10;FAAGAAgAAAAhADqzcimoAwAATQoAABAAAAAAAAAAAAAAAAAA4QMAAGRycy9pbmsvaW5rMS54bWxQ&#10;SwECLQAUAAYACAAAACEA3UL4nOEAAAAJAQAADwAAAAAAAAAAAAAAAAC3BwAAZHJzL2Rvd25yZXYu&#10;eG1sUEsBAi0AFAAGAAgAAAAhAHkYvJ2/AAAAIQEAABkAAAAAAAAAAAAAAAAAxQgAAGRycy9fcmVs&#10;cy9lMm9Eb2MueG1sLnJlbHNQSwUGAAAAAAYABgB4AQAAuwkAAAAA&#10;">
                <v:imagedata r:id="rId15" o:title=""/>
              </v:shape>
            </w:pict>
          </mc:Fallback>
        </mc:AlternateContent>
      </w:r>
    </w:p>
    <w:p w14:paraId="652AF6FB" w14:textId="77777777" w:rsidR="0012723D" w:rsidRDefault="0012723D" w:rsidP="0012723D"/>
    <w:p w14:paraId="2B8E2B88" w14:textId="66E08183" w:rsidR="0012723D" w:rsidRPr="0012723D" w:rsidRDefault="004C0DD9" w:rsidP="004C0DD9">
      <w:pPr>
        <w:tabs>
          <w:tab w:val="left" w:pos="945"/>
          <w:tab w:val="left" w:pos="4515"/>
          <w:tab w:val="left" w:pos="769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FE98951" wp14:editId="3C9C1A06">
                <wp:simplePos x="0" y="0"/>
                <wp:positionH relativeFrom="column">
                  <wp:posOffset>1618615</wp:posOffset>
                </wp:positionH>
                <wp:positionV relativeFrom="paragraph">
                  <wp:posOffset>8255</wp:posOffset>
                </wp:positionV>
                <wp:extent cx="248245" cy="406350"/>
                <wp:effectExtent l="38100" t="38100" r="19050" b="51435"/>
                <wp:wrapNone/>
                <wp:docPr id="1880385344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48245" cy="40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0D0A7" id="Ink 33" o:spid="_x0000_s1026" type="#_x0000_t75" style="position:absolute;margin-left:126.95pt;margin-top:.15pt;width:20.55pt;height:3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bcYV3AQAACQMAAA4AAABkcnMvZTJvRG9jLnhtbJxSyW7CMBC9V+o/&#10;WL6XLCylEYFDUSUObTm0H+A6NrEae6KxIfD3nQQo0KqqxCWa8VOe3+LJbGsrtlHoDbicJ72YM+Uk&#10;FMatcv7+9nQ35swH4QpRgVM53ynPZ9Pbm0lTZyqFEqpCISMS57OmznkZQp1FkZelssL3oFaOQA1o&#10;RaAVV1GBoiF2W0VpHI+iBrCoEaTynk7ne5BPO36tlQyvWnsVWJXzUZIOOQvtkDxwhjTcpyT4ox3i&#10;Po+mE5GtUNSlkQdJ4gpFVhhHAr6p5iIItkbzi8oaieBBh54EG4HWRqrODzlL4h/OFu6zdZUM5Boz&#10;CS4oF5YCwzG7DrjmCltRAs0zFNSOWAfgB0aK5/8y9qLnINeW9OwbQVWJQM/Bl6b2FHNmipzjokhO&#10;+t3m8eRgiSdfL5cANRIdLP/1y1ajbcMmJWybc6pz1367LtU2MEmH6WCcDqh6SdAgHvWHHX5k3jMc&#10;t7No6fKLEs/3VtjZC55+AQAA//8DAFBLAwQUAAYACAAAACEAi+zh/ysDAADCCAAAEAAAAGRycy9p&#10;bmsvaW5rMS54bWy0VMlu2zAQvRfoPxDswRdT5qbNiN1TAxRo0aJJgfaoyLQtxJIMiY6dv+9wEa3A&#10;TtFDeqHIGc7Me2+Guvl4qnfoSXV91TYLzCKKkWrKdlU1mwX+eX9LMox6XTSrYtc2aoGfVY8/Lt+/&#10;u6max3o3hxVBhqY3u3q3wFut9/PZ7Hg8RkcRtd1mxikVs8/N49cveOmjVmpdNZWGkv1gKttGq5M2&#10;yebVaoFLfaLhPuS+aw9dqYLbWLryfEN3Ralu264udMi4LZpG7VBT1ID7F0b6eQ+bCupsVIdRXQFh&#10;wiMmU5l9ysFQnBZ4dD4AxB6Q1Hh2Pefv/5Dz9jKngSV4mqQYeUgr9WQwzazm89e5f+/avep0pc4y&#10;O1G84xmV7mz1cUJ1qm93B9MbjJ6K3QEkY5TCWPjabHZFkMt8oM2b5gNdXs03BvdSGk9vrIMXLYzU&#10;0Fpd1QoGvd6HGdM9JDbmO93Z58Apl4RxQvN7LuYsm8sk4iIbtcJP8ZDzoTv025DvoTvPq/UE1Ryz&#10;Y7XS2yA6jaiIg+pjza/FblW12eq/BnviNjrMzpWXaMcJeSY/1HqBP9jHiGykM1gqcYw4E4jLOI2n&#10;EzmhEzrFKaaYTmNE0bAKu+d2ZXYFH3jdnviPJBJshBO4OB0ugA+uGQtHZg93GMlYzl6M/qD2vwK3&#10;Pf22XvdKw2zzlEapxEuRGiSeDE8mwrChmAEb6ooz+3ErwDaABHwSCywl3CJ09oGA4emveqKmSLC5&#10;axnKrUkQUDP4mAkIpUcHF0QvLT6zdQSUppqPsP7x3twEt6sEB1Mw4BsF2oyD3x4GRexhqOU9JhAa&#10;ZduZ54jRFHgl8TSPCfxISCyTN2wfpzGNMo6XSZajPM2HBpI4dx0kucAsgSYyDvUtKBEj0zOREBhT&#10;aI8dOSIlMupLSVL4DJzs8BGRImOkCFIYKjIj2RsTEVKIiMZ4yaFWLgMPNoFZhEkkHBMzi4BOGJwJ&#10;EZmFZJrmHpcbCY4gA2Al0rBzjXJNdf4rfXSOgfKojS9MPsnFFPmJ8mEGzqv54IcB7tQOmg+z6bhz&#10;wAtyj4kRLzQBqteEPv/El38AAAD//wMAUEsDBBQABgAIAAAAIQCfZFkp3QAAAAcBAAAPAAAAZHJz&#10;L2Rvd25yZXYueG1sTI9BS8NAFITvgv9heYI3uzEhoY15KSp4EhFbwes2u03SZt+G3W0a/fU+T/U4&#10;zDDzTbWe7SAm40PvCOF+kYAw1DjdU4vwuX25W4IIUZFWgyOD8G0CrOvrq0qV2p3pw0yb2AouoVAq&#10;hC7GsZQyNJ2xKizcaIi9vfNWRZa+ldqrM5fbQaZJUkireuKFTo3muTPNcXOyCD9jspyKXr5uv9K3&#10;96d97g/t7BFvb+bHBxDRzPEShj98RoeamXbuRDqIASHNsxVHETIQbKernK/tEIoiA1lX8j9//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ZW3GFdwEAAAkD&#10;AAAOAAAAAAAAAAAAAAAAADwCAABkcnMvZTJvRG9jLnhtbFBLAQItABQABgAIAAAAIQCL7OH/KwMA&#10;AMIIAAAQAAAAAAAAAAAAAAAAAN8DAABkcnMvaW5rL2luazEueG1sUEsBAi0AFAAGAAgAAAAhAJ9k&#10;WSndAAAABwEAAA8AAAAAAAAAAAAAAAAAOAcAAGRycy9kb3ducmV2LnhtbFBLAQItABQABgAIAAAA&#10;IQB5GLydvwAAACEBAAAZAAAAAAAAAAAAAAAAAEIIAABkcnMvX3JlbHMvZTJvRG9jLnhtbC5yZWxz&#10;UEsFBgAAAAAGAAYAeAEAADgJ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56917B0" wp14:editId="358DB2AD">
                <wp:simplePos x="0" y="0"/>
                <wp:positionH relativeFrom="column">
                  <wp:posOffset>1980045</wp:posOffset>
                </wp:positionH>
                <wp:positionV relativeFrom="paragraph">
                  <wp:posOffset>-387590</wp:posOffset>
                </wp:positionV>
                <wp:extent cx="1995120" cy="1299600"/>
                <wp:effectExtent l="38100" t="38100" r="43815" b="34290"/>
                <wp:wrapNone/>
                <wp:docPr id="606201107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995120" cy="12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5A819" id="Ink 14" o:spid="_x0000_s1026" type="#_x0000_t75" style="position:absolute;margin-left:155.4pt;margin-top:-31pt;width:158.1pt;height:103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2ScZ1AQAACwMAAA4AAABkcnMvZTJvRG9jLnhtbJxSS27CMBDdV+od&#10;LO9LElRoE5GwKKrEop9FewDXsYnV2BONDQm37xBIgVZVJTbWjMd+fh/P5p2t2UahN+BynoxizpST&#10;UBq3yvn72+PNPWc+CFeKGpzK+VZ5Pi+ur2Ztk6kxVFCXChmBOJ+1Tc6rEJosiryslBV+BI1yNNSA&#10;VgRqcRWVKFpCt3U0juNp1AKWDYJU3tPuYj/kRY+vtZLhRWuvAqtzPk3GRC8MBVJxF084+6BiksQ8&#10;KmYiW6FoKiMPlMQFjKwwjgh8Qy1EEGyN5heUNRLBgw4jCTYCrY1UvR5SlsQ/lC3d505VcivXmElw&#10;QbnwKjAM3vWDS56wNTnQPkFJ6Yh1AH5AJHv+D2NPegFybYnPPhFUtQj0HXxlGs8ZZqbMOS7L5Mjf&#10;bR6OCl7xqOv5fECJRAfJf13pNNqd2cSEdTmngLe7tc9SdYFJ2kzSdNJnL2mWjNN0GvcnBuw9xtCd&#10;mEvPn8V42u+onfzh4gsAAP//AwBQSwMEFAAGAAgAAAAhAKZCw6zIBAAACQwAABAAAABkcnMvaW5r&#10;L2luazEueG1stFZNb+M2EL0X6H8g1EMups1PUTLW2VMDFGiBYncLtEevrY2NteVAVr7+fd/MULLd&#10;OD21FzHkfL15fJz4w8eX/U49Nd1xe2gXhZ2aQjXt6rDetveL4o8vd7oq1LFftuvl7tA2i+K1ORYf&#10;b3/84cO2/b7fzfFVyNAe6a/9blFs+v5hPps9Pz9Pn/300N3PnDF+9kv7/bdfi9sctW6+bdttj5LH&#10;4Wh1aPvmpadk8+16Uaz6FzP6I/fnw2O3akYznXSrk0ffLVfN3aHbL/sx42bZts1Otcs9cP9ZqP71&#10;AX9sUee+6Qq136Jh7aY2pFD9XONg+bIozvaPgHgEkn0xu57zr/8h593bnATLu1SmQmVI6+aJMM2Y&#10;8/n7vf/eHR6art82J5qFlGx4VSvZMz9CVNccD7tHuptCPS13j6DMGgNZ5Np2doWQt/nAzX+aD7y8&#10;m+8c3CU1ub1zHjJpo6SGq+23+wZC3z+MGuuPSEzHn/uOn4MzLmjrtKm/OD+31dz4qfP27Cqyioec&#10;X7vH42bM97U76ZUtI2vS2fN23W9G0s3U+Diyfs75tdhNs73f9P8anBvn6FE7V14iy0nlTj413xbF&#10;T/wYFUfKAbdSeeWdciGmOLkxNyHVN2ZSaFvoEH1hJtppq7Ak5T3WqL2hbVChlDU6rElX7GVVqLGt&#10;lHWuIjuivSEPbSVPrXzCttQ+YoGFbF45Ooyq9AGr1x6Y6Fz7QAbkxtcoqmE4D/Z8cvqKDxnPAk7m&#10;IYxTnPlkXPYi99s6ZydcX/wvq7EBH/KVblH+HyjzCbte6+dUx7OPSxKhrQEZSBaTV8SRTiayRyy1&#10;pSjvtHAWlCVH7bwgsZW2HOFwNWTA7dBSO1VqV7mJhRlBZHDKm4jcgI90YaJLq/hmgiQPUSG6olug&#10;YhEgQeykxgoYqcY1x1KhMvJbZDMTyISrBUFTVqgCY4SesFbSg7aQBbYegNgbIrPcDbolnZXChi5L&#10;gVNLzzpWbI6VwENW8o5Rkwp1jIpERgzRNiUOzkrgswATc+JrsQlDltHEfMmQNMfjgzSWS4XAJSg1&#10;8aNrdM2AQTJByGqXkEF7HG7xdhBgS8YmDlmEl4KgmhJJUCknf8VpkK10ltWb7Sff4dFlTYqdQwyj&#10;8LhjAgPkjEmWqCNdhrgEBQlQP8yoEyYGf6OjNBN0oO4hJH7duLtEzGfgWC6aoY2uNRMGeZAgMkLG&#10;JtzJCTrwPGgS5hH8SlUS34LDkTypCmmdVowfstYqN8BWCJkqlFAuI6JGMq+5naS95El0j9SsDC+B&#10;4FUtkoXouMuEeWm4PVfrQATAPRKDknZgp9SBDp1RED+XzmhlQZsClgnIY9YGwQIm+SWAHm4fIacU&#10;g544D6GCCb2jEFeh5V1/GGF++81XNbJOuYfNWciVvFCSAMG/VQQlaIAq8DPJSOV14nVTwzLH4Cuk&#10;OMdStC7K3EIjlEbidQleCDAun7Py7DM8WYZhkLisrjEEmAiDq+DUmAYci0fKHEIUJNJY8wjKj01S&#10;4Z8RQcMQIw8SHZYMAcONwunfH9kS5iZZqwTm2Yu795GzwouUkRHilwblS4xaxu4lI54ZwcV5XYFu&#10;KS5LBU0hFuqHULyLkwTi8N5qf/GTcfwRgN9Ct38DAAD//wMAUEsDBBQABgAIAAAAIQB+rFNL4gAA&#10;AAsBAAAPAAAAZHJzL2Rvd25yZXYueG1sTI/BTsMwDIbvSLxDZCRuW7pu6kppOiEkEEIcxgCJY9qY&#10;tqNxSpOtZU+POcHNlj/9/v58M9lOHHHwrSMFi3kEAqlypqVawevL3SwF4YMmoztHqOAbPWyK87Nc&#10;Z8aN9IzHXagFh5DPtIImhD6T0lcNWu3nrkfi24cbrA68DrU0gx453HYyjqJEWt0Sf2h0j7cNVp+7&#10;g1WwHfcP6fL0tn/68qfH9zQOdXl/pdTlxXRzDSLgFP5g+NVndSjYqXQHMl50CpaLiNWDglkScykm&#10;knjNQ8noarUGWeTyf4fi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G2ScZ1AQAACwMAAA4AAAAAAAAAAAAAAAAAPAIAAGRycy9lMm9Eb2MueG1sUEsBAi0A&#10;FAAGAAgAAAAhAKZCw6zIBAAACQwAABAAAAAAAAAAAAAAAAAA3QMAAGRycy9pbmsvaW5rMS54bWxQ&#10;SwECLQAUAAYACAAAACEAfqxTS+IAAAALAQAADwAAAAAAAAAAAAAAAADTCAAAZHJzL2Rvd25yZXYu&#10;eG1sUEsBAi0AFAAGAAgAAAAhAHkYvJ2/AAAAIQEAABkAAAAAAAAAAAAAAAAA4gkAAGRycy9fcmVs&#10;cy9lMm9Eb2MueG1sLnJlbHNQSwUGAAAAAAYABgB4AQAA2Ao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B7D3BF5" wp14:editId="49DC8B01">
                <wp:simplePos x="0" y="0"/>
                <wp:positionH relativeFrom="column">
                  <wp:posOffset>10485</wp:posOffset>
                </wp:positionH>
                <wp:positionV relativeFrom="paragraph">
                  <wp:posOffset>-442670</wp:posOffset>
                </wp:positionV>
                <wp:extent cx="1611000" cy="1374480"/>
                <wp:effectExtent l="38100" t="38100" r="27305" b="35560"/>
                <wp:wrapNone/>
                <wp:docPr id="891489856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611000" cy="137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1FD57" id="Ink 13" o:spid="_x0000_s1026" type="#_x0000_t75" style="position:absolute;margin-left:.35pt;margin-top:-35.35pt;width:127.8pt;height:10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l2WV1AQAACwMAAA4AAABkcnMvZTJvRG9jLnhtbJxSy27CMBC8V+o/&#10;WL6XxDSlKCLhUFSJQx+H9gNcxyZWY2+0NgT+vkuAAq2qSlysXY89ntnxZLp2DVtpDBZ8wcUg5Ux7&#10;BZX1i4K/vz3ejDkLUfpKNuB1wTc68Gl5fTXp2lwPoYam0siIxIe8awtex9jmSRJUrZ0MA2i1J9AA&#10;OhmpxUVSoeyI3TXJME1HSQdYtQhKh0C7sx3Iy57fGK3iizFBR9YUfCSGJC8eCuyLO84+qMhGKU/K&#10;icwXKNvaqr0keYEiJ60nAd9UMxklW6L9ReWsQghg4kCBS8AYq3Tvh5yJ9Iezuf/cuhKZWmKuwEft&#10;46vEeJhdD1zyhGtoAt0TVJSOXEbge0Yaz/9h7ETPQC0d6dklgrqRkb5DqG0bOMPcVgXHeSWO+v3q&#10;4ejgFY++ns8BSiTZW/7rytqg2w6blLB1wSngzXbts9TryBRtipEQaUqQIkzc3mfZuD9x4N5xHLqT&#10;4dLzZzGe9ltpJ3+4/AIAAP//AwBQSwMEFAAGAAgAAAAhAG8EJvGXBAAAewsAABAAAABkcnMvaW5r&#10;L2luazEueG1stFbLjttGELwHyD8MmMNeNNK8SQrW+pQFAiRAEDtAcpQlekVYohYU9+G/T3X3kCt5&#10;5ZySC4fsR013dc1I796/HPbqqelP7bFbFXZuCtV0m+O27e5XxZ8f73RVqNOw7rbr/bFrVsXX5lS8&#10;v/3xh3dt9+WwX+KpgNCd6O2wXxW7YXhYLhbPz8/zZz8/9vcLZ4xf/NJ9+e3X4jZnbZvPbdcO2PI0&#10;mjbHbmheBgJbtttVsRlezBQP7A/Hx37TTG6y9JvXiKFfb5q7Y39YDxPibt11zV516wPq/qtQw9cH&#10;vLTY577pC3Vo0bB2cxvKUP1cw7B+WRVn348o8YRKDsXiOubf/wPm3VtMKsu7MpWFyiVtmyeqacGc&#10;L7/f++/98aHph7Z5pVlIyY6vaiPfzI8Q1Ten4/6RZlOop/X+EZRZYyCLvLddXCHkLR64+U/xwMt3&#10;8c6Lu6Qmt3fOQyZtktQ42qE9NBD64WHS2HACMJk/DD0fB2dc0NZpU390fmnLZaznNqWzUWQVj5if&#10;+sfTbsL71L/qlT0Ta9LZc7sddhPpZm58nFg/5/xa7q5p73fDvybnxjl70s6Vk8hyUrmTP5rPq+In&#10;PoyKM8XArfhglVEuxDLObrS7scbfmFkRC2t9YWbWgKukzExXOpZYg0pImGlrlPVscdoGTzYCMrNK&#10;+UABUXvHgVp8ghJ1DaPRFZ5w0zs/a+XJZL0KtGqbdKLtXK1qj9VruGDH7EqCdZVKkQze6UoyGAeb&#10;kTtlmFoHirJSQ60i59ioJTlqS8WhFYKS+pPCnkAAkJRSOu1qApVKJSoHX/kAYRNkzmBLzpC9pCBx&#10;j1Bv8kYkhF3bW7IlyOYOMgZlXJQmsVFTGxZcToiGTQEowiaAKDlgqBwbKx14nDYYFfkt1RIz7k9x&#10;GAuJxHnNQ+MZ1I5tOnll0a+3MwuTg45SokGWCgJJZZjFWsMPxZQqKjuLHlqjYAveVR0QbOHC0Grn&#10;8G6DctRAbhCV0gc/sT/NTttaUTkhkUzhDBCjyMdAA2Ty0BGW3IMiZ0AZWHSqUMaI6BNLVfsoRu4M&#10;3TI5kCSBlF5nirKeNGRGmiTyCLEKwtj51M+HS/tOO9ogSc4oSs5dyoDHYVN0ThpxuPRznFHU3NQV&#10;fYytE9Y3sWfw0/YcpuX44HRSktDlWHqChsE5DsGciSEd0HJNbUA9thSJ4fZlbaHBJKIBOzydpCEK&#10;ukHk4MlkcbvoSN3hqEYKk5Ky02V5ljrQhrWqKBR6CjzS8TaRUkvNV1NUnlSSp6H57vKKF5or5SOS&#10;KwJvNEixZh80TjY6BVQ+aRdLJiBptEWNa89OHDkKxn0kEon5QipVyRvUOlLdGtpjDhyEXhGCjCRz&#10;fD79c0d+zzffxaTZJkVdPjM/tHyjCjFx+XjlGl6fBP6aIgeA5DCVehEAMxwwESZdJdQkxEFfOKRs&#10;TTgtFJVwC5A9iB9KIcYwQTImyyc6yoHGDxUZy8AHFgwSh0YzkziFDIfLAtWxsDA7maqFGnkPGg6B&#10;G8iHsnCjsT3hpiBkW2JsmIVPcWYrV2K4MSR78Sdt+tnFv4/bfwAAAP//AwBQSwMEFAAGAAgAAAAh&#10;AE5HHTzcAAAACAEAAA8AAABkcnMvZG93bnJldi54bWxMj8FKw0AQhu+C77CM4K3dtNYmxGxKFSL0&#10;aBXE2zQ7JsHsbMhu2vj2jie9zfB//PNNsZtdr840hs6zgdUyAUVce9txY+DttVpkoEJEtth7JgPf&#10;FGBXXl8VmFt/4Rc6H2OjpIRDjgbaGIdc61C35DAs/UAs2acfHUZZx0bbES9S7nq9TpKtdtixXGhx&#10;oKeW6q/j5Azw44Ft9bGp0mm19+H5kEX3nhlzezPvH0BFmuMfDL/6og6lOJ38xDao3kAqnIFFmsgg&#10;8fp+ewfqJNwmzUCXhf7/QP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eXZZXUBAAALAwAADgAAAAAAAAAAAAAAAAA8AgAAZHJzL2Uyb0RvYy54bWxQSwEC&#10;LQAUAAYACAAAACEAbwQm8ZcEAAB7CwAAEAAAAAAAAAAAAAAAAADdAwAAZHJzL2luay9pbmsxLnht&#10;bFBLAQItABQABgAIAAAAIQBORx083AAAAAgBAAAPAAAAAAAAAAAAAAAAAKIIAABkcnMvZG93bnJl&#10;di54bWxQSwECLQAUAAYACAAAACEAeRi8nb8AAAAhAQAAGQAAAAAAAAAAAAAAAACrCQAAZHJzL19y&#10;ZWxzL2Uyb0RvYy54bWwucmVsc1BLBQYAAAAABgAGAHgBAAChCgAAAAA=&#10;">
                <v:imagedata r:id="rId21" o:title=""/>
              </v:shape>
            </w:pict>
          </mc:Fallback>
        </mc:AlternateContent>
      </w:r>
      <w:r w:rsidR="0012723D">
        <w:tab/>
      </w:r>
      <w:r>
        <w:t>Map 3</w:t>
      </w:r>
      <w:r>
        <w:tab/>
        <w:t>Map 4</w:t>
      </w:r>
      <w:r>
        <w:tab/>
      </w:r>
    </w:p>
    <w:sectPr w:rsidR="0012723D" w:rsidRPr="001272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3071"/>
    <w:multiLevelType w:val="hybridMultilevel"/>
    <w:tmpl w:val="394EC2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A6433"/>
    <w:multiLevelType w:val="hybridMultilevel"/>
    <w:tmpl w:val="AB2E6F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B0804"/>
    <w:multiLevelType w:val="hybridMultilevel"/>
    <w:tmpl w:val="2C44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75DC8"/>
    <w:multiLevelType w:val="hybridMultilevel"/>
    <w:tmpl w:val="2EB8B96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9567612">
    <w:abstractNumId w:val="2"/>
  </w:num>
  <w:num w:numId="2" w16cid:durableId="596015402">
    <w:abstractNumId w:val="1"/>
  </w:num>
  <w:num w:numId="3" w16cid:durableId="888147838">
    <w:abstractNumId w:val="3"/>
  </w:num>
  <w:num w:numId="4" w16cid:durableId="202178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530"/>
    <w:rsid w:val="000654DF"/>
    <w:rsid w:val="0012723D"/>
    <w:rsid w:val="001D3F4F"/>
    <w:rsid w:val="002272FE"/>
    <w:rsid w:val="004C0DD9"/>
    <w:rsid w:val="00667F1A"/>
    <w:rsid w:val="0089228C"/>
    <w:rsid w:val="00A11279"/>
    <w:rsid w:val="00C3026D"/>
    <w:rsid w:val="00C75360"/>
    <w:rsid w:val="00CD5530"/>
    <w:rsid w:val="00E8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29C1B"/>
  <w15:chartTrackingRefBased/>
  <w15:docId w15:val="{16C1B864-B0CD-4FAB-A280-19537B9E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5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5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5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5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5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5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5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5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5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5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55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5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5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5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5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5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5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5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55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5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55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55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55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55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55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5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5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553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23:17:50.8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9 308 24575,'9'0'0,"-1"-1"0,1-1 0,-1 1 0,16-6 0,23-5 0,282 7 0,-179 7 0,674-2 0,-751 4-251,113 19 0,-115-11 214,122 4 1,-142-14 41,73 13 0,-60-6 464,6 3-365,-45-7-107,1-1 1,39 2-1,-25-6 3,11-1 0,1 3 0,71 11 0,-59-5 0,1-2 0,0-4 0,66-5 0,-6 0 0,1302 3 0,-1423 0 0,-1 0 0,0 0 0,0 0 0,1 0 0,-1 1 0,0-1 0,0 1 0,0 0 0,1-1 0,-1 2 0,0-1 0,0 0 0,-1 1 0,1-1 0,0 1 0,0 0 0,-1 0 0,1 0 0,-1 0 0,1 0 0,2 4 0,-3-1 0,1 0 0,-1 0 0,0 1 0,0-1 0,-1 1 0,0 0 0,0-1 0,0 1 0,-1 0 0,1 0 0,-2 8 0,-4 494 0,4-488 0,-1 0 0,-8 35 0,5-34 0,1 1 0,-1 24 0,4 20 0,1-20 0,-2 0 0,-10 62 0,3-46 0,4 1 0,2 0 0,6 75 0,0-14 0,-3 1014 0,-1-1122 0,-1 1 0,0 0 0,-6 18 0,-4 38 0,-17 138 0,6-56 0,11-90 0,4 1 0,-1 72 0,11-75 0,-4 85 0,2-146 0,-1 1 0,1 0 0,-1 0 0,0 0 0,0-1 0,0 1 0,0 0 0,0-1 0,-1 1 0,1-1 0,-1 0 0,1 1 0,-1-1 0,0 0 0,0 0 0,0 0 0,0 0 0,-1 0 0,1-1 0,0 1 0,-1-1 0,1 1 0,-1-1 0,0 0 0,1 0 0,-1 0 0,0 0 0,0-1 0,1 1 0,-1-1 0,0 1 0,0-1 0,0 0 0,0 0 0,-4-1 0,-12 0 0,0-1 0,0-1 0,1 0 0,-20-7 0,32 8 0,-193-51 0,106 32 0,37 9 0,-79-28 0,113 33 0,0 1 0,-1 1 0,-39-3 0,-4-1 0,-236-28 0,301 37 0,-27-4 0,-1-2 0,-33-10 0,38 9 0,-1 1 0,-1 0 0,-31-1 0,-400 5 0,223 4 0,-1168-2 0,1382 2 0,0 0 0,-35 8 0,33-6 0,0 0 0,-24 1 0,23-3 0,0 1 0,-22 5 0,22-3 0,0-1 0,-25 1 0,1-4 0,-250-3 0,294 1 0,-1 0 0,0 0 0,1 0 0,-1 0 0,1-1 0,-1 0 0,1 1 0,0-1 0,0 0 0,0-1 0,0 1 0,0 0 0,0-1 0,0 0 0,1 0 0,-1 1 0,1-1 0,0-1 0,0 1 0,0 0 0,1 0 0,-1-1 0,1 1 0,-1-1 0,1 0 0,0 1 0,1-1 0,-2-5 0,-1-13 0,0 0 0,1 0 0,2-34 0,0 46 0,-1-47 0,-11-60 0,-1-55 0,12 151 0,-2 0 0,0 0 0,-1 0 0,-11-34 0,8 32 0,1 0 0,0-1 0,-1-31 0,-8-51 0,3 27 0,1 2 0,4 40 0,-1-61 0,6 77 0,0-1 0,-1 2 0,-2-1 0,-9-30 0,7 29 0,1-1 0,1 0 0,-4-34 0,7 6 0,-12-62 0,-13-72 0,1 42 0,15 89 0,7 32 0,0 1 0,-13-35 0,5 19 0,1-1 0,-9-63 0,-1-9 0,9 62 0,-27-92 0,18 70 0,-13-90 0,28 129 0,-5-59 0,-4-17 0,-1-4 0,6 22 0,2 30 0,3 1 0,2-1 0,10-109 0,-1 127 0,18-65 0,-3 16 0,-20 85 0,0 0 0,0 1 0,1-1 0,-1 0 0,1 1 0,0 0 0,1-1 0,-1 1 0,1 0 0,-1 0 0,1 0 0,0 0 0,4-3 0,-6 7 0,0-1 0,0 0 0,0 0 0,0 1 0,0-1 0,1 1 0,-1-1 0,0 1 0,0-1 0,0 1 0,0 0 0,1 0 0,-1 0 0,0-1 0,0 1 0,0 0 0,1 0 0,-1 1 0,0-1 0,0 0 0,2 1 0,-1 0 0,0 0 0,0 0 0,0 0 0,0 1 0,0-1 0,0 1 0,0-1 0,0 1 0,0 0 0,-1 0 0,1 0 0,-1 0 0,1 0 0,0 3 0,44 91 0,-39-75 0,2 0 0,1-1 0,1-1 0,0 0 0,14 18 0,-12-22 0,-1 1 0,0-1 0,2-1 0,22 19 0,-30-28 0,1-1 0,-1 0 0,1-1 0,0 1 0,0-1 0,0-1 0,0 1 0,0-1 0,1 0 0,-1-1 0,1 0 0,11 0 0,81 12 0,-70-8 0,53 2 0,-15-7 0,-456-1 0,368 0 0,0-1 0,-35-8 0,33 5 0,0 2 0,-24-2 0,40 5 0,0-1 0,0 0 0,0 0 0,0 0 0,1-1 0,-1 0 0,-8-4 0,13 6 0,0 0 0,0-1 0,0 1 0,1-1 0,-1 1 0,0-1 0,0 0 0,1 1 0,-1-1 0,0 0 0,1 1 0,-1-1 0,1 0 0,-1 0 0,1 0 0,-1 1 0,1-1 0,0 0 0,-1 0 0,1 0 0,0-2 0,0 2 0,0 0 0,1-1 0,-1 1 0,1-1 0,-1 1 0,1 0 0,0-1 0,-1 1 0,1 0 0,0 0 0,0-1 0,0 1 0,0 0 0,0 0 0,0 0 0,0 0 0,0 0 0,1 1 0,0-2 0,7-3 0,1 1 0,-1 0 0,1 0 0,-1 1 0,1 0 0,0 1 0,0 0 0,0 1 0,0 0 0,1 0 0,-1 1 0,12 1 0,-5-1 0,0 0 0,0-1 0,21-5 0,-15 2 36,0 1-1,44-1 0,-47 4-329,0-1 0,0-1-1,0-1 1,24-6 0,-27 4-653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23:17:31.5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30,'254'3464'0,"3496"-3464"0,-4003-3464 0,-3498 346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23:18:41.9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38 24575,'821'0'-1365,"-799"0"-5461</inkml:trace>
  <inkml:trace contextRef="#ctx0" brushRef="#br0" timeOffset="1124.82">872 0 24575,'7'2'0,"0"-1"0,-1 1 0,1 0 0,0 1 0,-1-1 0,0 1 0,1 1 0,-1-1 0,-1 1 0,1 0 0,8 8 0,38 21 0,37 9 0,-81-37 0,1 0 0,-1 1 0,0 0 0,-1 0 0,1 0 0,-1 1 0,11 14 0,-18-19 0,1-1 0,-1 0 0,1 0 0,-1 0 0,0 1 0,1-1 0,-1 0 0,0 0 0,0 1 0,0-1 0,0 0 0,0 1 0,0-1 0,0 0 0,-1 0 0,1 1 0,0-1 0,-1 0 0,1 0 0,-1 0 0,1 1 0,-1-1 0,0 0 0,1 0 0,-1 0 0,0 0 0,0 0 0,0 0 0,0 0 0,0 0 0,0-1 0,0 1 0,0 0 0,0 0 0,0-1 0,-2 2 0,-49 24 0,46-24 0,-83 34 0,35-16 0,1 2 0,-99 59 0,73-29-1365,64-44-5461</inkml:trace>
  <inkml:trace contextRef="#ctx0" brushRef="#br0" timeOffset="1898.57">1348 1191 24575,'-32'2'0,"1"1"0,-37 7 0,35-4 0,-105 17 0,-63 14 0,68-11 0,80-15 0,-27 3 0,54-11 33,1 1 1,-1 1-1,-27 10 0,24-7-782,-51 9 0,59-15-6077</inkml:trace>
  <inkml:trace contextRef="#ctx0" brushRef="#br0" timeOffset="3078.92">263 1111 24575,'-5'1'0,"1"-1"0,0 1 0,-1 0 0,1 0 0,-1 1 0,1-1 0,0 1 0,0 0 0,0 0 0,0 0 0,0 1 0,0 0 0,1-1 0,-1 1 0,1 0 0,0 1 0,0-1 0,0 0 0,0 1 0,-4 7 0,-6 10 0,2 1 0,-17 41 0,4-9 0,20-46 0,0 0 0,0 0 0,1 1 0,0 0 0,1 0 0,0 0 0,0 0 0,0 14 0,2-20 0,0 0 0,0-1 0,0 1 0,0 0 0,1-1 0,-1 1 0,1-1 0,0 1 0,-1-1 0,1 1 0,0-1 0,1 1 0,-1-1 0,0 0 0,1 1 0,-1-1 0,1 0 0,0 0 0,-1 0 0,1 0 0,0-1 0,0 1 0,0 0 0,1-1 0,-1 0 0,0 1 0,1-1 0,-1 0 0,1 0 0,-1 0 0,1 0 0,4 0 0,19 3 26,0-2-1,0-1 0,38-3 1,-41 1-271,0 0 1,0 1-1,0 2 1,0 0-1,24 6 1,-29-3-658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23:18:50.8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5 138 24575,'-1'36'0,"2"-1"0,2 0 0,10 55 0,-2-38 0,-8-32 0,2 0 0,0 0 0,13 33 0,-9-33-1365,-2-2-5461</inkml:trace>
  <inkml:trace contextRef="#ctx0" brushRef="#br0" timeOffset="1217.88">0 562 24575,'4'1'0,"1"-1"0,-1 1 0,1 0 0,-1 0 0,0 0 0,1 0 0,-1 1 0,0 0 0,0 0 0,0 0 0,0 0 0,0 1 0,-1-1 0,1 1 0,5 6 0,4 5 0,0 1 0,16 25 0,11 12 0,-2-6 0,-29-35 0,1 1 0,0-1 0,18 15 0,-22-22 0,-1 0 0,1 0 0,0-1 0,0 0 0,0 0 0,1-1 0,-1 0 0,1 0 0,-1 0 0,1-1 0,9 1 0,2 0 0,-1-1 0,0-1 0,1 0 0,19-4 0,-31 3 0,-1 0 0,1-1 0,-1 0 0,1 0 0,-1 0 0,0 0 0,1-1 0,-1 0 0,-1 0 0,1 0 0,0-1 0,-1 0 0,0 1 0,0-2 0,0 1 0,4-6 0,-7 9 0,12-16 0,0 0 0,-2 0 0,0-1 0,-1-1 0,0 0 0,-2 0 0,12-39 0,34-136 0,-45 162 0,6-6-1365,-6 25-5461</inkml:trace>
  <inkml:trace contextRef="#ctx0" brushRef="#br0" timeOffset="2235.18">1455 508 24575,'0'-4'0,"0"-6"0,0-6 0,0-5 0,0-3 0,0-2 0,0-1 0,0-1 0,0 0 0,0 1 0,0 0 0,0 0 0,0 0 0,0 5-8191</inkml:trace>
  <inkml:trace contextRef="#ctx0" brushRef="#br0" timeOffset="3305.99">1324 405 24575,'0'-24'0,"1"-1"0,4-27 0,-3 44 0,0-1 0,0 1 0,1-1 0,0 1 0,0 0 0,1 0 0,0 0 0,1 1 0,7-11 0,1 0 0,-1 1 0,12-28 0,-18 32 0,1 1 0,0 0 0,0 0 0,1 1 0,0 0 0,1 0 0,20-17 0,-27 25 0,1 1 0,-1 0 0,1 0 0,0 0 0,0 0 0,0 0 0,0 1 0,0-1 0,0 1 0,0 0 0,5-1 0,-6 2 0,-1 0 0,1 1 0,-1 0 0,1-1 0,-1 1 0,1 0 0,-1 0 0,0 0 0,1 0 0,-1 0 0,0 0 0,0 0 0,0 0 0,0 1 0,0-1 0,0 0 0,0 1 0,0-1 0,0 0 0,-1 1 0,1-1 0,0 1 0,-1-1 0,0 1 0,1 3 0,11 31 0,11 58 0,-4-14 0,-13-61-1365,0-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23:18:36.7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8 706 24575,'-21'-55'0,"0"-32"0,-18-168 0,15 122 0,12 92-1365,6 25-5461</inkml:trace>
  <inkml:trace contextRef="#ctx0" brushRef="#br0" timeOffset="1991.1">3 495 24575,'0'-38'0,"-2"17"0,2 1 0,0-1 0,1 0 0,2 1 0,0-1 0,1 1 0,0 0 0,14-33 0,-6 24 0,14-53 0,-10 28 0,-14 49 0,0-1 0,0 1 0,0-1 0,1 1 0,0 0 0,0 0 0,1 0 0,0 0 0,-1 1 0,7-6 0,-8 8 0,0 1 0,0-1 0,0 1 0,0 0 0,0 0 0,0 0 0,0 0 0,0 0 0,0 1 0,0-1 0,0 0 0,1 1 0,-1 0 0,0-1 0,0 1 0,1 0 0,-1 0 0,0 0 0,1 1 0,-1-1 0,0 0 0,0 1 0,0 0 0,1-1 0,-1 1 0,0 0 0,0 0 0,0 0 0,2 2 0,13 9 0,-1 1 0,-1 0 0,-1 1 0,0 0 0,13 18 0,19 19 0,-13-6-1365,-23-32-5461</inkml:trace>
  <inkml:trace contextRef="#ctx0" brushRef="#br0" timeOffset="2787.88">1060 203 24575,'2'1'0,"0"-1"0,0 1 0,0-1 0,0 1 0,0 0 0,0 0 0,0 0 0,0 0 0,0 0 0,-1 0 0,1 0 0,0 0 0,-1 1 0,1-1 0,-1 1 0,1-1 0,-1 1 0,0 0 0,0-1 0,1 1 0,-1 0 0,0 0 0,-1 0 0,2 3 0,18 57 0,-15-39 0,2 5 0,-2 1 0,-1 0 0,-1 0 0,-2 1 0,-1-1 0,-4 33 0,2-16 0,4 56 0,13-39-1365,-11-45-5461</inkml:trace>
  <inkml:trace contextRef="#ctx0" brushRef="#br0" timeOffset="3868.26">982 572 24575,'1'5'0,"1"-1"0,-1-1 0,1 1 0,0 0 0,0 0 0,0-1 0,1 1 0,-1-1 0,1 0 0,4 4 0,7 11 0,-11-12 0,9 15 0,1-1 0,1-1 0,23 26 0,-34-42 0,0 1 0,1-1 0,-1 0 0,0 0 0,1 0 0,0 0 0,-1-1 0,1 0 0,0 1 0,0-1 0,1-1 0,-1 1 0,0-1 0,1 1 0,-1-1 0,1 0 0,-1-1 0,1 1 0,-1-1 0,1 0 0,-1 0 0,1 0 0,-1-1 0,1 0 0,5-1 0,-7 1 0,0-1 0,0 0 0,-1 1 0,1-1 0,0 0 0,-1 0 0,0 0 0,1-1 0,-1 1 0,0-1 0,0 1 0,0-1 0,0 0 0,-1 1 0,1-1 0,-1 0 0,2-5 0,14-60 0,-10 31 0,-2 22 0,4-19 0,1 1 0,18-38 0,-17 46-341,-2-1 0,-1 0-1,8-45 1,-13 51-648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23:18:46.23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5 213 24575,'4'0'0,"7"0"0,5 0 0,5 0 0,3 0 0,2 0 0,1 0 0,0 0 0,1 0 0,-1 0 0,-4-4 0,-2-2 0,0 0 0,1 1 0,1 2 0,2 1 0,-4 1-8191</inkml:trace>
  <inkml:trace contextRef="#ctx0" brushRef="#br0" timeOffset="1270.74">371 0 24575,'26'3'0,"0"1"0,0 1 0,-1 1 0,1 1 0,-1 1 0,31 16 0,-47-21 0,-1 1 0,0 0 0,1 0 0,-1 1 0,-1 0 0,1 0 0,-1 1 0,0 0 0,8 9 0,-13-13 0,-1 1 0,1-1 0,0 1 0,-1-1 0,0 1 0,0 0 0,0-1 0,0 1 0,0 0 0,0 0 0,-1-1 0,1 1 0,-1 0 0,0 0 0,0 0 0,0 0 0,0 0 0,-1 0 0,1-1 0,-1 1 0,1 0 0,-1 0 0,0 0 0,0-1 0,-1 1 0,1-1 0,0 1 0,-1-1 0,1 1 0,-1-1 0,0 0 0,-4 4 0,-99 107-1365,95-100-5461</inkml:trace>
  <inkml:trace contextRef="#ctx0" brushRef="#br0" timeOffset="2050.82">689 979 24575,'-59'3'0,"-93"16"0,125-14 0,-35 6 0,36-5 0,-1-2 0,-44 3 0,44-7 0,1 1 0,-1 2 0,-37 7 0,0 5-1365,48-8-5461</inkml:trace>
  <inkml:trace contextRef="#ctx0" brushRef="#br0" timeOffset="3433.05">27 794 24575,'-1'26'0,"-2"-1"0,-7 33 0,6-38 0,0 1 0,2 0 0,0-1 0,2 27 0,0-45 0,0 1 0,1 0 0,0-1 0,-1 1 0,1-1 0,0 1 0,0-1 0,1 1 0,-1-1 0,0 0 0,1 1 0,-1-1 0,1 0 0,0 0 0,0 0 0,0 0 0,0 0 0,0-1 0,0 1 0,0-1 0,1 1 0,-1-1 0,0 0 0,5 2 0,7 1 0,0 0 0,0 0 0,25 2 0,21 6 0,-41-5-1365,-3 0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23:18:03.23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3 32 24575,'0'479'0,"-1"-453"0,-2-1 0,-7 33 0,5-30 0,-4 46 0,-4 52 0,7-81 0,-1 49 0,8 1228 0,-2-1302 0,-1-1 0,-9 37 0,6-35 0,2 0 0,-3 27 0,5 634 0,3-332 0,-3-347 0,1 0 0,0 1 0,0-1 0,0 0 0,0 0 0,0 0 0,1 0 0,-1 0 0,1 0 0,0 0 0,0 0 0,0-1 0,0 1 0,0 0 0,1 0 0,-1-1 0,1 1 0,0-1 0,0 1 0,0-1 0,0 0 0,0 1 0,0-1 0,0-1 0,1 1 0,-1 0 0,1 0 0,0-1 0,-1 1 0,1-1 0,0 0 0,0 0 0,0 0 0,0 0 0,0-1 0,0 1 0,0-1 0,0 0 0,0 1 0,0-1 0,3-1 0,270 0 0,-103-3 0,573 4 0,-705-1 0,56-11 0,32-2 0,-34 13 0,-23 1 0,118-14 0,-29 0 0,-8 1 0,-92 6-282,114 4 1,-8 2 305,-71-12-24,-61 7 0,54-2 0,-45 8 180,0-2 0,53-10-1,93-16-179,-156 23 0,-1 2 0,46 1 0,-43 1 0,68-8 0,-57 3 0,85-1 0,-19 3 0,36-21 0,-30 12 0,-73 6 0,63-1 0,-66 7 0,59-11 0,-58 6 0,58-2 0,-57 6 0,55-9 0,-55 5 0,56-1 0,-77 7 0,0-1 0,0-1 0,46-10 0,-39 7 0,0 0 0,-1 3 0,51 1 0,-49 1 0,-1 0 0,1-2 0,44-9 0,56-17 0,-96 22 0,-29 6 0,1-1 0,-1 0 0,0-1 0,0 0 0,11-4 0,-16 5 0,1 0 0,-1-1 0,0 1 0,0-1 0,0 1 0,0-1 0,-1 0 0,1 0 0,0 1 0,-1-1 0,1-1 0,-1 1 0,0 0 0,0 0 0,1 0 0,-1-1 0,-1 1 0,1 0 0,0-1 0,0-4 0,3-24 0,-2 0 0,-1 0 0,-5-53 0,0-4 0,4 61 0,1-9 0,-2 1 0,-2 0 0,-10-54 0,-14-42 0,14 37 0,12 75 0,-1 0 0,-1 1 0,0-1 0,-1 1 0,-9-22 0,6 18 0,1 1 0,1-1 0,1-1 0,1 1 0,-1-36 0,-7-45 0,6 67 0,2 1 0,2-61 0,-1-23 0,-11 47 0,9 53 0,0-1 0,-2-28 0,6 8 0,-1 9 0,0-1 0,-2 1 0,-7-31 0,-17-96 0,1-28 0,-1 1 0,3 98 0,-59-142 0,72 205 0,-29-44 0,28 50 0,0-1 0,2 0 0,-16-40 0,20 43 0,-1 1 0,-1-1 0,-11-17 0,9 18 0,2-1 0,-14-31 0,14 21 0,6 16 0,-1 0 0,-1 1 0,0-1 0,0 1 0,-9-14 0,11 20 0,-1 0 0,1 0 0,-1 1 0,0-1 0,0 1 0,0 0 0,0 0 0,0 0 0,0 0 0,-1 0 0,1 1 0,-1-1 0,1 1 0,-1 0 0,0 0 0,1 0 0,-1 1 0,0-1 0,-4 1 0,-94-1 0,74 3 0,0-2 0,0-1 0,0-2 0,-36-7 0,3-3 0,-1 3 0,-122-4 0,125 13 0,11 1 0,0-2 0,-62-10 0,45 3 0,0 4 0,0 2 0,-66 7 0,7-1 0,-958-4 0,1050 3 0,-57 10 0,56-6 0,-53 2 0,59-8 0,0 1 0,0 2 0,-35 7 0,16-2 0,-1-3 0,0-2 0,-93-6 0,33 0 0,-792 3 0,879-1 0,0-1 0,-35-8 0,33 5 0,0 2 0,-24-2 0,7 4 0,8 1 0,0-1 0,0-2 0,-33-7 0,20 3-8,1 2 0,-1 2 0,-88 5 0,36 1-1325,73-3-549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9T23:17:59.1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1 0 24575,'-2'103'0,"5"113"0,10-126 0,-8-57 0,4 61 0,-10 1357 0,2-1431 0,1 0 0,8 34 0,-5-32 0,-1-1 0,1 26 0,-5-9 0,0-8 0,2 0 0,0 0 0,9 38 0,13 48 0,-16-67 0,29 93 0,3-13 0,-24-72 0,28 65 0,-32-88 0,-1 0 0,-1 2 0,6 48 0,-9-45 0,1-1 0,19 55 0,-15-65 0,-5-11 0,0 1 0,-1 0 0,6 29 0,61 248 0,-72-292 0,0 0 0,1 0 0,-1 0 0,1 0 0,-1 0 0,1 0 0,0-1 0,0 1 0,0 0 0,1-1 0,-1 0 0,0 1 0,1-1 0,0 0 0,-1 0 0,1-1 0,0 1 0,0 0 0,0-1 0,0 0 0,0 0 0,1 0 0,-1 0 0,0 0 0,0-1 0,1 1 0,-1-1 0,0 0 0,1 0 0,-1 0 0,0 0 0,5-2 0,13-1 0,0 0 0,0-2 0,40-15 0,-31 10 0,42-12 0,158-44 0,-140 54 0,-69 10 0,0 0 0,0-2 0,24-6 0,23-7 0,2 2 0,92-6 0,-63 11-131,192-28-566,-247 32 674,59-1-1,-57 5 1,53-8-1,191-29 946,-157 15-922,-114 21 0,1 0 0,-2-1 0,1-1 0,23-9 0,-19 6 0,46-10 0,145-33 0,-209 50 0,34-7 0,0 0 0,0 3 0,49-1 0,-68 5 0,1-1 0,36-8 0,-35 5 0,1 2 0,24-2 0,113 7 0,73-4 0,-145-11 0,-55 8 0,58-4 0,-84 10 0,1-1 0,0 0 0,0-1 0,0 0 0,-1 0 0,1-1 0,14-4 0,-20 4 0,1 0 0,-1 1 0,0-1 0,1 0 0,-1 0 0,0-1 0,0 1 0,-1 0 0,1-1 0,0 1 0,-1-1 0,1 1 0,-1-1 0,0 0 0,0 0 0,0 0 0,0 1 0,-1-1 0,1 0 0,-1 0 0,1 0 0,-1 0 0,0-5 0,-1-16 0,0-1 0,-2 1 0,0 0 0,-8-25 0,-2-22 0,-41-194 0,40 175 0,-34-112 0,20 66 0,23 103 0,-6-47 0,8 48 0,-2-1 0,-14-51 0,11 53 0,1 0 0,2-1 0,-2-44 0,-7-42 0,9 81 0,-1-43 0,4 48 0,-1-1 0,-7-34 0,5 39 0,1-1 0,0-31 0,3 31 0,-2 0 0,-7-33 0,-1 18 0,2 0 0,2 0 0,-3-78 0,9 106 0,-1-1 0,0 0 0,-6-20 0,-4-36 0,-5-28 0,6 44 0,-15-45 0,17 73 0,-9-52 0,-9-103 0,27 180 0,0 1 0,0-1 0,-1 1 0,0-1 0,0 1 0,0-1 0,0 1 0,0 0 0,-1-1 0,1 1 0,-1 0 0,0 0 0,0 0 0,0 0 0,0 1 0,-1-1 0,1 1 0,-1-1 0,0 1 0,1 0 0,-1 0 0,0 0 0,0 0 0,-1 0 0,1 1 0,-4-2 0,-5 0 0,0 1 0,-1 0 0,1 1 0,0 0 0,-1 1 0,-12 2 0,8-2 0,-23-1 0,-65-10 0,62 6 0,-48-2 0,40 8 0,1-4 0,-61-9 0,59 6 0,0 2 0,-74 3 0,73 3 0,0-3 0,-73-10 0,-154-26 0,218 31 0,-122 6 0,-20 0 0,102-13 0,54 6 0,-66-1 0,-1736 9-1365,1827-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50C6-7003-4223-B324-0BBFB070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5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uller</dc:creator>
  <cp:keywords/>
  <dc:description/>
  <cp:lastModifiedBy>Alex Muller</cp:lastModifiedBy>
  <cp:revision>2</cp:revision>
  <dcterms:created xsi:type="dcterms:W3CDTF">2024-11-15T23:18:00Z</dcterms:created>
  <dcterms:modified xsi:type="dcterms:W3CDTF">2024-12-09T23:43:00Z</dcterms:modified>
</cp:coreProperties>
</file>